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F85" w:rsidRDefault="00BD7F85" w:rsidP="00B06036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B06036" w:rsidRPr="00B06036" w:rsidRDefault="00B06036" w:rsidP="00B06036">
      <w:pPr>
        <w:spacing w:after="0" w:line="240" w:lineRule="auto"/>
        <w:ind w:left="1134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</w:t>
      </w:r>
    </w:p>
    <w:p w:rsidR="00B06036" w:rsidRPr="00B06036" w:rsidRDefault="00B06036" w:rsidP="00B06036">
      <w:pPr>
        <w:spacing w:after="0" w:line="240" w:lineRule="auto"/>
        <w:ind w:left="1134" w:right="567"/>
        <w:jc w:val="center"/>
        <w:rPr>
          <w:rFonts w:ascii="Times New Roman" w:hAnsi="Times New Roman" w:cs="Times New Roman"/>
          <w:sz w:val="28"/>
          <w:szCs w:val="28"/>
        </w:rPr>
      </w:pPr>
      <w:r w:rsidRPr="00B06036">
        <w:rPr>
          <w:rFonts w:ascii="Times New Roman" w:hAnsi="Times New Roman" w:cs="Times New Roman"/>
          <w:sz w:val="28"/>
          <w:szCs w:val="28"/>
        </w:rPr>
        <w:t>детский сад 61 Калининского района Санкт-Петербурга</w:t>
      </w:r>
    </w:p>
    <w:p w:rsidR="00497D39" w:rsidRPr="00497D39" w:rsidRDefault="00497D39" w:rsidP="00F6532B">
      <w:pPr>
        <w:spacing w:after="0" w:line="240" w:lineRule="auto"/>
        <w:ind w:left="1134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6532B" w:rsidRDefault="00F6532B" w:rsidP="00F6532B">
      <w:pPr>
        <w:spacing w:before="40" w:after="400" w:line="240" w:lineRule="auto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:rsidR="00D97BA3" w:rsidRDefault="00C15245" w:rsidP="00D97BA3">
      <w:pPr>
        <w:spacing w:after="0" w:line="240" w:lineRule="auto"/>
        <w:ind w:left="1134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245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FA0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FD1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F6532B" w:rsidRDefault="00D97BA3" w:rsidP="00D97BA3">
      <w:pPr>
        <w:spacing w:after="0" w:line="240" w:lineRule="auto"/>
        <w:ind w:left="1134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BA3">
        <w:rPr>
          <w:rFonts w:ascii="Times New Roman" w:hAnsi="Times New Roman" w:cs="Times New Roman"/>
          <w:b/>
          <w:sz w:val="28"/>
          <w:szCs w:val="28"/>
        </w:rPr>
        <w:t>Игровые приемы в процессе подготовки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6-7 лет</w:t>
      </w:r>
      <w:r w:rsidRPr="00D97BA3">
        <w:rPr>
          <w:rFonts w:ascii="Times New Roman" w:hAnsi="Times New Roman" w:cs="Times New Roman"/>
          <w:b/>
          <w:sz w:val="28"/>
          <w:szCs w:val="28"/>
        </w:rPr>
        <w:t xml:space="preserve"> к обучению грамоте.</w:t>
      </w:r>
    </w:p>
    <w:p w:rsidR="00497D39" w:rsidRDefault="00C71985" w:rsidP="00C71985">
      <w:pPr>
        <w:spacing w:before="40" w:after="400" w:line="240" w:lineRule="auto"/>
        <w:ind w:left="1134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занятия: «В гостях у Снежной королевы».</w:t>
      </w:r>
    </w:p>
    <w:p w:rsidR="00C71985" w:rsidRDefault="00C71985" w:rsidP="00F6532B">
      <w:pPr>
        <w:spacing w:before="40" w:after="400" w:line="240" w:lineRule="auto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:rsidR="00497D39" w:rsidRDefault="00497D39" w:rsidP="00C15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7D39" w:rsidRPr="00F6532B" w:rsidRDefault="00F6532B" w:rsidP="00F653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532B">
        <w:rPr>
          <w:rFonts w:ascii="Times New Roman" w:hAnsi="Times New Roman" w:cs="Times New Roman"/>
          <w:sz w:val="28"/>
          <w:szCs w:val="28"/>
        </w:rPr>
        <w:t xml:space="preserve">                       Составила</w:t>
      </w:r>
      <w:r w:rsidR="00BD7F85">
        <w:rPr>
          <w:rFonts w:ascii="Times New Roman" w:hAnsi="Times New Roman" w:cs="Times New Roman"/>
          <w:sz w:val="28"/>
          <w:szCs w:val="28"/>
        </w:rPr>
        <w:t>:</w:t>
      </w:r>
      <w:r w:rsidRPr="00F65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2B" w:rsidRDefault="00B06036" w:rsidP="00F653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Юрьевна</w:t>
      </w:r>
    </w:p>
    <w:p w:rsidR="00BD7F85" w:rsidRPr="00F6532B" w:rsidRDefault="00B06036" w:rsidP="00BD7F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сшей</w:t>
      </w:r>
      <w:r w:rsidR="00BD7F85" w:rsidRPr="00F6532B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497D39" w:rsidRDefault="00BD7F85" w:rsidP="00B06036">
      <w:pPr>
        <w:spacing w:after="0" w:line="240" w:lineRule="auto"/>
        <w:ind w:right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97D39" w:rsidRDefault="00497D39" w:rsidP="00C15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7D39" w:rsidRDefault="00497D39" w:rsidP="00C15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7D39" w:rsidRDefault="00497D39" w:rsidP="00C15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7D39" w:rsidRDefault="00497D39" w:rsidP="00C15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6036" w:rsidRDefault="00B06036" w:rsidP="00C15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6036" w:rsidRDefault="00B06036" w:rsidP="00C15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6036" w:rsidRDefault="00B06036" w:rsidP="00C15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7D39" w:rsidRPr="00BD7F85" w:rsidRDefault="00BD7F85" w:rsidP="00BD7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F85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B06036" w:rsidRDefault="00FA04BE" w:rsidP="00B060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:rsidR="00B06036" w:rsidRPr="00B06036" w:rsidRDefault="00B06036" w:rsidP="00B060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036" w:rsidRDefault="00B06036" w:rsidP="00C15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6036" w:rsidRDefault="00B06036" w:rsidP="00C15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248" w:rsidRDefault="00C15245" w:rsidP="00C15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245">
        <w:rPr>
          <w:rFonts w:ascii="Times New Roman" w:hAnsi="Times New Roman" w:cs="Times New Roman"/>
          <w:b/>
          <w:sz w:val="28"/>
          <w:szCs w:val="28"/>
        </w:rPr>
        <w:t>Цель</w:t>
      </w:r>
      <w:r w:rsidR="005E762E">
        <w:rPr>
          <w:rFonts w:ascii="Times New Roman" w:hAnsi="Times New Roman" w:cs="Times New Roman"/>
          <w:sz w:val="28"/>
          <w:szCs w:val="28"/>
        </w:rPr>
        <w:t>:</w:t>
      </w:r>
      <w:r w:rsidR="006C0D4D" w:rsidRPr="006C0D4D">
        <w:rPr>
          <w:rFonts w:ascii="Times New Roman" w:hAnsi="Times New Roman"/>
          <w:sz w:val="24"/>
          <w:szCs w:val="24"/>
        </w:rPr>
        <w:t xml:space="preserve"> </w:t>
      </w:r>
      <w:r w:rsidR="00FA04BE" w:rsidRPr="00FA04BE">
        <w:rPr>
          <w:rFonts w:ascii="Times New Roman" w:hAnsi="Times New Roman" w:cs="Times New Roman"/>
          <w:sz w:val="28"/>
          <w:szCs w:val="28"/>
        </w:rPr>
        <w:t xml:space="preserve">Закрепление навыка четкого различения на слух </w:t>
      </w:r>
      <w:r w:rsidR="00831918">
        <w:rPr>
          <w:rFonts w:ascii="Times New Roman" w:hAnsi="Times New Roman" w:cs="Times New Roman"/>
          <w:sz w:val="28"/>
          <w:szCs w:val="28"/>
        </w:rPr>
        <w:t xml:space="preserve">звуков </w:t>
      </w:r>
      <w:r w:rsidR="00831918" w:rsidRPr="00831918">
        <w:rPr>
          <w:rFonts w:ascii="Times New Roman" w:hAnsi="Times New Roman" w:cs="Times New Roman"/>
          <w:sz w:val="28"/>
          <w:szCs w:val="28"/>
        </w:rPr>
        <w:t>[</w:t>
      </w:r>
      <w:r w:rsidR="00831918">
        <w:rPr>
          <w:rFonts w:ascii="Times New Roman" w:hAnsi="Times New Roman" w:cs="Times New Roman"/>
          <w:sz w:val="28"/>
          <w:szCs w:val="28"/>
        </w:rPr>
        <w:t>С</w:t>
      </w:r>
      <w:r w:rsidR="00831918" w:rsidRPr="00831918">
        <w:rPr>
          <w:rFonts w:ascii="Times New Roman" w:hAnsi="Times New Roman" w:cs="Times New Roman"/>
          <w:sz w:val="28"/>
          <w:szCs w:val="28"/>
        </w:rPr>
        <w:t>]</w:t>
      </w:r>
      <w:r w:rsidR="00831918">
        <w:rPr>
          <w:rFonts w:ascii="Times New Roman" w:hAnsi="Times New Roman" w:cs="Times New Roman"/>
          <w:sz w:val="28"/>
          <w:szCs w:val="28"/>
        </w:rPr>
        <w:t xml:space="preserve"> и </w:t>
      </w:r>
      <w:r w:rsidR="00831918" w:rsidRPr="00831918">
        <w:rPr>
          <w:rFonts w:ascii="Times New Roman" w:hAnsi="Times New Roman" w:cs="Times New Roman"/>
          <w:sz w:val="28"/>
          <w:szCs w:val="28"/>
        </w:rPr>
        <w:t>[</w:t>
      </w:r>
      <w:r w:rsidR="00831918">
        <w:rPr>
          <w:rFonts w:ascii="Times New Roman" w:hAnsi="Times New Roman" w:cs="Times New Roman"/>
          <w:sz w:val="28"/>
          <w:szCs w:val="28"/>
        </w:rPr>
        <w:t>З</w:t>
      </w:r>
      <w:r w:rsidR="00831918" w:rsidRPr="00831918">
        <w:rPr>
          <w:rFonts w:ascii="Times New Roman" w:hAnsi="Times New Roman" w:cs="Times New Roman"/>
          <w:sz w:val="28"/>
          <w:szCs w:val="28"/>
        </w:rPr>
        <w:t>]</w:t>
      </w:r>
      <w:r w:rsidR="00FA04BE" w:rsidRPr="00FA04BE">
        <w:rPr>
          <w:rFonts w:ascii="Times New Roman" w:hAnsi="Times New Roman" w:cs="Times New Roman"/>
          <w:sz w:val="28"/>
          <w:szCs w:val="28"/>
        </w:rPr>
        <w:t xml:space="preserve"> в речи.</w:t>
      </w:r>
    </w:p>
    <w:p w:rsidR="00C15245" w:rsidRDefault="00C15245" w:rsidP="00C15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24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64D8C" w:rsidRPr="00C15245" w:rsidRDefault="00864D8C" w:rsidP="00FC2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FA04BE" w:rsidRPr="00FA04BE" w:rsidRDefault="00FA04BE" w:rsidP="00FA0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4BE">
        <w:rPr>
          <w:rFonts w:ascii="Times New Roman" w:hAnsi="Times New Roman" w:cs="Times New Roman"/>
          <w:sz w:val="28"/>
          <w:szCs w:val="28"/>
        </w:rPr>
        <w:t>-развивать фонематическое восприятие; фонематический слух, дифференциация звуков [с]-[з] изолированно, в словах</w:t>
      </w:r>
    </w:p>
    <w:p w:rsidR="00FA04BE" w:rsidRPr="00FA04BE" w:rsidRDefault="00FA04BE" w:rsidP="00FA0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4BE">
        <w:rPr>
          <w:rFonts w:ascii="Times New Roman" w:hAnsi="Times New Roman" w:cs="Times New Roman"/>
          <w:sz w:val="28"/>
          <w:szCs w:val="28"/>
        </w:rPr>
        <w:t>-работать над развитием фразовой речи;</w:t>
      </w:r>
    </w:p>
    <w:p w:rsidR="00FA04BE" w:rsidRPr="00FA04BE" w:rsidRDefault="00FA04BE" w:rsidP="00FA0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4BE">
        <w:rPr>
          <w:rFonts w:ascii="Times New Roman" w:hAnsi="Times New Roman" w:cs="Times New Roman"/>
          <w:sz w:val="28"/>
          <w:szCs w:val="28"/>
        </w:rPr>
        <w:t>-формирование навыков звукового анализа: давать характеристику звукам [с] и [з], знать их о</w:t>
      </w:r>
      <w:r w:rsidR="001B57BF">
        <w:rPr>
          <w:rFonts w:ascii="Times New Roman" w:hAnsi="Times New Roman" w:cs="Times New Roman"/>
          <w:sz w:val="28"/>
          <w:szCs w:val="28"/>
        </w:rPr>
        <w:t>тличие друг от друга;</w:t>
      </w:r>
      <w:r w:rsidRPr="00FA04BE">
        <w:rPr>
          <w:rFonts w:ascii="Times New Roman" w:hAnsi="Times New Roman" w:cs="Times New Roman"/>
          <w:sz w:val="28"/>
          <w:szCs w:val="28"/>
        </w:rPr>
        <w:t xml:space="preserve"> определять количество звуков в слове, количество гласных и согласн</w:t>
      </w:r>
      <w:r w:rsidR="00EA4BAF">
        <w:rPr>
          <w:rFonts w:ascii="Times New Roman" w:hAnsi="Times New Roman" w:cs="Times New Roman"/>
          <w:sz w:val="28"/>
          <w:szCs w:val="28"/>
        </w:rPr>
        <w:t>ых звуков</w:t>
      </w:r>
      <w:r w:rsidRPr="00FA04BE">
        <w:rPr>
          <w:rFonts w:ascii="Times New Roman" w:hAnsi="Times New Roman" w:cs="Times New Roman"/>
          <w:sz w:val="28"/>
          <w:szCs w:val="28"/>
        </w:rPr>
        <w:t>; выкладывать звуковые схемы слов;</w:t>
      </w:r>
    </w:p>
    <w:p w:rsidR="00FA04BE" w:rsidRDefault="00FA04BE" w:rsidP="00FA0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4BE">
        <w:rPr>
          <w:rFonts w:ascii="Times New Roman" w:hAnsi="Times New Roman" w:cs="Times New Roman"/>
          <w:sz w:val="28"/>
          <w:szCs w:val="28"/>
        </w:rPr>
        <w:t>- продолжать знакомить с графическим образом букв «С» и «3»</w:t>
      </w:r>
    </w:p>
    <w:p w:rsidR="00864D8C" w:rsidRDefault="00864D8C" w:rsidP="00FA04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FA04BE" w:rsidRPr="00FA04BE" w:rsidRDefault="00FA04BE" w:rsidP="00C15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4BE">
        <w:rPr>
          <w:rFonts w:ascii="Times New Roman" w:hAnsi="Times New Roman" w:cs="Times New Roman"/>
          <w:sz w:val="28"/>
          <w:szCs w:val="28"/>
        </w:rPr>
        <w:t>-развивать слуховое и зрительное восприятие, память, внимание, мышление, воображение</w:t>
      </w:r>
    </w:p>
    <w:p w:rsidR="00C15245" w:rsidRPr="00864D8C" w:rsidRDefault="00864D8C" w:rsidP="00C15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FA04BE" w:rsidRPr="00121D5A" w:rsidRDefault="00FA04BE" w:rsidP="00FA0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4BE">
        <w:rPr>
          <w:rFonts w:ascii="Times New Roman" w:hAnsi="Times New Roman" w:cs="Times New Roman"/>
          <w:sz w:val="28"/>
          <w:szCs w:val="28"/>
        </w:rPr>
        <w:t>-воспит</w:t>
      </w:r>
      <w:r w:rsidR="00121D5A">
        <w:rPr>
          <w:rFonts w:ascii="Times New Roman" w:hAnsi="Times New Roman" w:cs="Times New Roman"/>
          <w:sz w:val="28"/>
          <w:szCs w:val="28"/>
        </w:rPr>
        <w:t>ывать инициативность, самостоятельность в выполнении заданий</w:t>
      </w:r>
    </w:p>
    <w:p w:rsidR="00FA04BE" w:rsidRPr="00121D5A" w:rsidRDefault="00121D5A" w:rsidP="00FA0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внимание и интерес к красивой и правильной устной речи</w:t>
      </w:r>
    </w:p>
    <w:p w:rsidR="00BA77A1" w:rsidRDefault="00C15245" w:rsidP="00C15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245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5E7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4BE" w:rsidRPr="00FA04BE">
        <w:rPr>
          <w:rFonts w:ascii="Times New Roman" w:hAnsi="Times New Roman" w:cs="Times New Roman"/>
          <w:sz w:val="28"/>
          <w:szCs w:val="28"/>
        </w:rPr>
        <w:t>и</w:t>
      </w:r>
      <w:r w:rsidR="00EA4BAF">
        <w:rPr>
          <w:rFonts w:ascii="Times New Roman" w:hAnsi="Times New Roman" w:cs="Times New Roman"/>
          <w:sz w:val="28"/>
          <w:szCs w:val="28"/>
        </w:rPr>
        <w:t>ндивидуальные схемы звуков(флажки</w:t>
      </w:r>
      <w:r w:rsidR="00FA04BE" w:rsidRPr="00FA04BE">
        <w:rPr>
          <w:rFonts w:ascii="Times New Roman" w:hAnsi="Times New Roman" w:cs="Times New Roman"/>
          <w:sz w:val="28"/>
          <w:szCs w:val="28"/>
        </w:rPr>
        <w:t xml:space="preserve">), картинки, карточки (звонкий-глухой), конверт с письмом, индивидуальные листы с буквами, корзинка, сундук, разрезные </w:t>
      </w:r>
      <w:proofErr w:type="spellStart"/>
      <w:r w:rsidR="00FA04BE" w:rsidRPr="00FA04BE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121D5A">
        <w:rPr>
          <w:rFonts w:ascii="Times New Roman" w:hAnsi="Times New Roman" w:cs="Times New Roman"/>
          <w:sz w:val="28"/>
          <w:szCs w:val="28"/>
        </w:rPr>
        <w:t>, пять писем с заданиями</w:t>
      </w:r>
      <w:r w:rsidR="00EA4BAF">
        <w:rPr>
          <w:rFonts w:ascii="Times New Roman" w:hAnsi="Times New Roman" w:cs="Times New Roman"/>
          <w:sz w:val="28"/>
          <w:szCs w:val="28"/>
        </w:rPr>
        <w:t>, простые карандаши, индивидуальные коврики, презентация</w:t>
      </w:r>
      <w:r w:rsidR="007606A6">
        <w:rPr>
          <w:rFonts w:ascii="Times New Roman" w:hAnsi="Times New Roman" w:cs="Times New Roman"/>
          <w:sz w:val="28"/>
          <w:szCs w:val="28"/>
        </w:rPr>
        <w:t>, два мольберта</w:t>
      </w:r>
      <w:r w:rsidR="00121D5A">
        <w:rPr>
          <w:rFonts w:ascii="Times New Roman" w:hAnsi="Times New Roman" w:cs="Times New Roman"/>
          <w:sz w:val="28"/>
          <w:szCs w:val="28"/>
        </w:rPr>
        <w:t>, мягкий модуль, спортивные коврики, карточки (символы)</w:t>
      </w:r>
    </w:p>
    <w:p w:rsidR="00BA77A1" w:rsidRDefault="00BA77A1" w:rsidP="00C15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7A1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52F">
        <w:rPr>
          <w:rFonts w:ascii="Times New Roman" w:hAnsi="Times New Roman" w:cs="Times New Roman"/>
          <w:sz w:val="28"/>
          <w:szCs w:val="28"/>
        </w:rPr>
        <w:t>познавательная</w:t>
      </w:r>
      <w:r>
        <w:rPr>
          <w:rFonts w:ascii="Times New Roman" w:hAnsi="Times New Roman" w:cs="Times New Roman"/>
          <w:sz w:val="28"/>
          <w:szCs w:val="28"/>
        </w:rPr>
        <w:t>, игровая, двигательная, коммуникативная, продуктивная.</w:t>
      </w:r>
    </w:p>
    <w:p w:rsidR="00BA77A1" w:rsidRDefault="00BA77A1" w:rsidP="00C15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7A1">
        <w:rPr>
          <w:rFonts w:ascii="Times New Roman" w:hAnsi="Times New Roman" w:cs="Times New Roman"/>
          <w:b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: ИК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75044F">
        <w:rPr>
          <w:rFonts w:ascii="Times New Roman" w:hAnsi="Times New Roman" w:cs="Times New Roman"/>
          <w:sz w:val="28"/>
          <w:szCs w:val="28"/>
        </w:rPr>
        <w:t xml:space="preserve">, </w:t>
      </w:r>
      <w:r w:rsidR="004015D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5044F">
        <w:rPr>
          <w:rFonts w:ascii="Times New Roman" w:hAnsi="Times New Roman" w:cs="Times New Roman"/>
          <w:sz w:val="28"/>
          <w:szCs w:val="28"/>
        </w:rPr>
        <w:t>критическое мышление</w:t>
      </w:r>
      <w:r w:rsidR="004015D7">
        <w:rPr>
          <w:rFonts w:ascii="Times New Roman" w:hAnsi="Times New Roman" w:cs="Times New Roman"/>
          <w:sz w:val="28"/>
          <w:szCs w:val="28"/>
        </w:rPr>
        <w:t>.</w:t>
      </w:r>
    </w:p>
    <w:p w:rsidR="00FA04BE" w:rsidRDefault="00FA04BE" w:rsidP="00C15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4BE" w:rsidRDefault="00FA04BE" w:rsidP="00C15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4BE" w:rsidRPr="00BA77A1" w:rsidRDefault="00FA04BE" w:rsidP="00C15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62E" w:rsidRDefault="005E762E" w:rsidP="00C152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04BE" w:rsidRDefault="00FA04BE" w:rsidP="00C152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3140" w:rsidRDefault="00523140" w:rsidP="00C152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BA3" w:rsidRDefault="00D97BA3" w:rsidP="00C152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BA3" w:rsidRDefault="00D97BA3" w:rsidP="00C152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04BE" w:rsidRPr="00C15245" w:rsidRDefault="00FA04BE" w:rsidP="00C152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0"/>
        <w:gridCol w:w="2043"/>
        <w:gridCol w:w="3391"/>
        <w:gridCol w:w="2349"/>
        <w:gridCol w:w="2528"/>
        <w:gridCol w:w="1999"/>
      </w:tblGrid>
      <w:tr w:rsidR="009C509C" w:rsidTr="007209CB">
        <w:tc>
          <w:tcPr>
            <w:tcW w:w="2250" w:type="dxa"/>
          </w:tcPr>
          <w:p w:rsidR="0002794E" w:rsidRPr="0002794E" w:rsidRDefault="0002794E" w:rsidP="00CC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2043" w:type="dxa"/>
          </w:tcPr>
          <w:p w:rsidR="0002794E" w:rsidRPr="0002794E" w:rsidRDefault="0002794E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4E">
              <w:rPr>
                <w:rFonts w:ascii="Times New Roman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3391" w:type="dxa"/>
          </w:tcPr>
          <w:p w:rsidR="0002794E" w:rsidRPr="0002794E" w:rsidRDefault="0002794E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349" w:type="dxa"/>
          </w:tcPr>
          <w:p w:rsidR="0002794E" w:rsidRPr="0002794E" w:rsidRDefault="0002794E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528" w:type="dxa"/>
          </w:tcPr>
          <w:p w:rsidR="0002794E" w:rsidRPr="0002794E" w:rsidRDefault="0002794E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, формы, приёмы, возможные виды деятельности</w:t>
            </w:r>
          </w:p>
        </w:tc>
        <w:tc>
          <w:tcPr>
            <w:tcW w:w="1999" w:type="dxa"/>
          </w:tcPr>
          <w:p w:rsidR="0002794E" w:rsidRPr="0002794E" w:rsidRDefault="0002794E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4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C509C" w:rsidTr="007209CB">
        <w:tc>
          <w:tcPr>
            <w:tcW w:w="2250" w:type="dxa"/>
          </w:tcPr>
          <w:p w:rsidR="00822AC8" w:rsidRDefault="00822AC8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  <w:p w:rsidR="004A7777" w:rsidRDefault="004A7777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822AC8" w:rsidRPr="00044504" w:rsidRDefault="00BA4DF8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тмосферы психологической безопасности; эмпатическое принятие; эмоциональная поддержка ребенка</w:t>
            </w:r>
          </w:p>
        </w:tc>
        <w:tc>
          <w:tcPr>
            <w:tcW w:w="3391" w:type="dxa"/>
          </w:tcPr>
          <w:p w:rsidR="00B71EE3" w:rsidRDefault="00B71EE3" w:rsidP="0052314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Здравствуйте, ребята!</w:t>
            </w:r>
          </w:p>
          <w:p w:rsidR="00523140" w:rsidRPr="00523140" w:rsidRDefault="00523140" w:rsidP="0052314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523140">
              <w:rPr>
                <w:bdr w:val="none" w:sz="0" w:space="0" w:color="auto" w:frame="1"/>
              </w:rPr>
              <w:t>Станем рядышком, по кругу,</w:t>
            </w:r>
          </w:p>
          <w:p w:rsidR="00523140" w:rsidRPr="00523140" w:rsidRDefault="00523140" w:rsidP="0052314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523140">
              <w:rPr>
                <w:bdr w:val="none" w:sz="0" w:space="0" w:color="auto" w:frame="1"/>
              </w:rPr>
              <w:t>Скажем "Здравствуйте! " друг другу.</w:t>
            </w:r>
          </w:p>
          <w:p w:rsidR="00523140" w:rsidRPr="00523140" w:rsidRDefault="00523140" w:rsidP="0052314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523140">
              <w:rPr>
                <w:bdr w:val="none" w:sz="0" w:space="0" w:color="auto" w:frame="1"/>
              </w:rPr>
              <w:t>Нам здороваться не лень:</w:t>
            </w:r>
          </w:p>
          <w:p w:rsidR="00523140" w:rsidRPr="00523140" w:rsidRDefault="00523140" w:rsidP="0052314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523140">
              <w:rPr>
                <w:bdr w:val="none" w:sz="0" w:space="0" w:color="auto" w:frame="1"/>
              </w:rPr>
              <w:t>Всем "Привет! " и "Добрый день! ";</w:t>
            </w:r>
          </w:p>
          <w:p w:rsidR="00523140" w:rsidRPr="00523140" w:rsidRDefault="00523140" w:rsidP="0052314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523140">
              <w:rPr>
                <w:bdr w:val="none" w:sz="0" w:space="0" w:color="auto" w:frame="1"/>
              </w:rPr>
              <w:t>Если каждый улыбнётся –</w:t>
            </w:r>
          </w:p>
          <w:p w:rsidR="00523140" w:rsidRPr="00523140" w:rsidRDefault="00523140" w:rsidP="0052314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523140">
              <w:rPr>
                <w:bdr w:val="none" w:sz="0" w:space="0" w:color="auto" w:frame="1"/>
              </w:rPr>
              <w:t>Утро доброе начнётся.</w:t>
            </w:r>
          </w:p>
          <w:p w:rsidR="00BA4DF8" w:rsidRPr="00044504" w:rsidRDefault="00523140" w:rsidP="0052314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523140">
              <w:rPr>
                <w:bdr w:val="none" w:sz="0" w:space="0" w:color="auto" w:frame="1"/>
              </w:rPr>
              <w:t>– ДОБРОЕ УТРО!</w:t>
            </w:r>
          </w:p>
        </w:tc>
        <w:tc>
          <w:tcPr>
            <w:tcW w:w="2349" w:type="dxa"/>
          </w:tcPr>
          <w:p w:rsidR="00822AC8" w:rsidRPr="00DF5F20" w:rsidRDefault="00BA4DF8" w:rsidP="00DF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20">
              <w:rPr>
                <w:rFonts w:ascii="Times New Roman" w:hAnsi="Times New Roman" w:cs="Times New Roman"/>
                <w:sz w:val="24"/>
                <w:szCs w:val="24"/>
              </w:rPr>
              <w:t>Приветствие, настраиваются на предстоящую работу</w:t>
            </w:r>
          </w:p>
        </w:tc>
        <w:tc>
          <w:tcPr>
            <w:tcW w:w="2528" w:type="dxa"/>
          </w:tcPr>
          <w:p w:rsidR="00822AC8" w:rsidRDefault="00DF5F20" w:rsidP="004D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20">
              <w:rPr>
                <w:rFonts w:ascii="Times New Roman" w:hAnsi="Times New Roman" w:cs="Times New Roman"/>
                <w:sz w:val="24"/>
                <w:szCs w:val="24"/>
              </w:rPr>
              <w:t>Игровые мо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2103" w:rsidRPr="00DF5F20" w:rsidRDefault="005E762E" w:rsidP="004D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2103">
              <w:rPr>
                <w:rFonts w:ascii="Times New Roman" w:hAnsi="Times New Roman" w:cs="Times New Roman"/>
                <w:sz w:val="24"/>
                <w:szCs w:val="24"/>
              </w:rPr>
              <w:t>ечёвка</w:t>
            </w:r>
            <w:proofErr w:type="spellEnd"/>
            <w:r w:rsidR="004D2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822AC8" w:rsidRPr="00044504" w:rsidRDefault="00DF5F20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</w:t>
            </w:r>
          </w:p>
        </w:tc>
      </w:tr>
      <w:tr w:rsidR="009C509C" w:rsidTr="007209CB">
        <w:tc>
          <w:tcPr>
            <w:tcW w:w="2250" w:type="dxa"/>
          </w:tcPr>
          <w:p w:rsidR="00BA4DF8" w:rsidRDefault="00BA4DF8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-организационный</w:t>
            </w:r>
          </w:p>
          <w:p w:rsidR="004A7777" w:rsidRDefault="004A7777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BA4DF8" w:rsidRPr="00044504" w:rsidRDefault="00DF5F20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правленного внимания.</w:t>
            </w:r>
            <w:r w:rsidR="00BD6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1" w:type="dxa"/>
          </w:tcPr>
          <w:p w:rsidR="004D2103" w:rsidRPr="00044504" w:rsidRDefault="00523140" w:rsidP="004D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40">
              <w:rPr>
                <w:rFonts w:ascii="Times New Roman" w:hAnsi="Times New Roman" w:cs="Times New Roman"/>
                <w:sz w:val="24"/>
                <w:szCs w:val="24"/>
              </w:rPr>
              <w:t>Ребята, сегодня я пришла в группу и нашла необычное письмо. Давайте его откроем и прочитаем.</w:t>
            </w:r>
          </w:p>
        </w:tc>
        <w:tc>
          <w:tcPr>
            <w:tcW w:w="2349" w:type="dxa"/>
          </w:tcPr>
          <w:p w:rsidR="00BA4DF8" w:rsidRPr="009873B0" w:rsidRDefault="004D2103" w:rsidP="0098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интерес, задают вопросы «Что там</w:t>
            </w:r>
            <w:r w:rsidR="00B71EE3">
              <w:rPr>
                <w:rFonts w:ascii="Times New Roman" w:hAnsi="Times New Roman" w:cs="Times New Roman"/>
                <w:sz w:val="24"/>
                <w:szCs w:val="24"/>
              </w:rPr>
              <w:t xml:space="preserve"> напис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2528" w:type="dxa"/>
          </w:tcPr>
          <w:p w:rsidR="00BA4DF8" w:rsidRPr="00615567" w:rsidRDefault="004D2103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сюрпризный момент</w:t>
            </w:r>
          </w:p>
        </w:tc>
        <w:tc>
          <w:tcPr>
            <w:tcW w:w="1999" w:type="dxa"/>
          </w:tcPr>
          <w:p w:rsidR="00BA4DF8" w:rsidRPr="00044504" w:rsidRDefault="00DF5F20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4D2103">
              <w:rPr>
                <w:rFonts w:ascii="Times New Roman" w:hAnsi="Times New Roman" w:cs="Times New Roman"/>
                <w:sz w:val="24"/>
                <w:szCs w:val="24"/>
              </w:rPr>
              <w:t>влечение произвольного внимания, формальная готовность к предстоящей деятельности.</w:t>
            </w:r>
          </w:p>
        </w:tc>
      </w:tr>
      <w:tr w:rsidR="009C509C" w:rsidTr="007209CB">
        <w:tc>
          <w:tcPr>
            <w:tcW w:w="2250" w:type="dxa"/>
          </w:tcPr>
          <w:p w:rsidR="00BA4DF8" w:rsidRDefault="00BA4DF8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о-побудительный</w:t>
            </w:r>
          </w:p>
          <w:p w:rsidR="0002794E" w:rsidRPr="0002794E" w:rsidRDefault="0002794E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02794E" w:rsidRDefault="00DF5F20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04">
              <w:rPr>
                <w:rFonts w:ascii="Times New Roman" w:hAnsi="Times New Roman" w:cs="Times New Roman"/>
                <w:sz w:val="24"/>
                <w:szCs w:val="24"/>
              </w:rPr>
              <w:t>Заинтересовать детей предстоящей образовательной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изировать внимание</w:t>
            </w:r>
            <w:r w:rsidR="00BD6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793" w:rsidRPr="00044504" w:rsidRDefault="00BD6793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523140" w:rsidRDefault="00B71EE3" w:rsidP="00523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читае</w:t>
            </w:r>
            <w:r w:rsidR="00523140">
              <w:rPr>
                <w:rFonts w:ascii="Times New Roman" w:hAnsi="Times New Roman" w:cs="Times New Roman"/>
                <w:sz w:val="24"/>
                <w:szCs w:val="24"/>
              </w:rPr>
              <w:t>т письмо</w:t>
            </w:r>
          </w:p>
          <w:p w:rsidR="00523140" w:rsidRPr="00B71EE3" w:rsidRDefault="00B71EE3" w:rsidP="00B71E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3140" w:rsidRPr="00B71EE3">
              <w:rPr>
                <w:rFonts w:ascii="Times New Roman" w:hAnsi="Times New Roman" w:cs="Times New Roman"/>
                <w:i/>
                <w:sz w:val="24"/>
                <w:szCs w:val="24"/>
              </w:rPr>
              <w:t>Я Снежная Королева зимы и холода. Поэтому я украла у вас Весну и заколдовала ее. У вас никогда не зажурчат ручейки, не расцветут цветы, не прилетят птицы. Ха-ха-ха.</w:t>
            </w:r>
          </w:p>
          <w:p w:rsidR="00523140" w:rsidRPr="00B71EE3" w:rsidRDefault="00523140" w:rsidP="00B71E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1EE3">
              <w:rPr>
                <w:rFonts w:ascii="Times New Roman" w:hAnsi="Times New Roman" w:cs="Times New Roman"/>
                <w:i/>
                <w:sz w:val="24"/>
                <w:szCs w:val="24"/>
              </w:rPr>
              <w:t>А расколдовать ее могут только самые смышленые и   умные дети. Если вы ребята выполните все мои задания, я освобожу Весну и верну вам тепло, а конверт</w:t>
            </w:r>
            <w:r w:rsidR="007606A6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B71E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r w:rsidR="007606A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ниями находиться на каждой станции</w:t>
            </w:r>
            <w:r w:rsidRPr="00B71E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 каждое правильное выполненное задание вы получаете деталь </w:t>
            </w:r>
            <w:proofErr w:type="spellStart"/>
            <w:r w:rsidRPr="00B71EE3">
              <w:rPr>
                <w:rFonts w:ascii="Times New Roman" w:hAnsi="Times New Roman" w:cs="Times New Roman"/>
                <w:i/>
                <w:sz w:val="24"/>
                <w:szCs w:val="24"/>
              </w:rPr>
              <w:t>пазла</w:t>
            </w:r>
            <w:proofErr w:type="spellEnd"/>
            <w:r w:rsidRPr="00B71EE3">
              <w:rPr>
                <w:rFonts w:ascii="Times New Roman" w:hAnsi="Times New Roman" w:cs="Times New Roman"/>
                <w:i/>
                <w:sz w:val="24"/>
                <w:szCs w:val="24"/>
              </w:rPr>
              <w:t>. Соберете его, расколдуете Весну, а нет я буду править вечно</w:t>
            </w:r>
            <w:r w:rsidR="00B71EE3" w:rsidRPr="00B71EE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B71EE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D2103" w:rsidRDefault="00523140" w:rsidP="00B71E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1EE3">
              <w:rPr>
                <w:rFonts w:ascii="Times New Roman" w:hAnsi="Times New Roman" w:cs="Times New Roman"/>
                <w:i/>
                <w:sz w:val="24"/>
                <w:szCs w:val="24"/>
              </w:rPr>
              <w:t>Снежная королева.</w:t>
            </w:r>
          </w:p>
          <w:p w:rsidR="006F32AD" w:rsidRDefault="006F32AD" w:rsidP="00B71E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32AD" w:rsidRDefault="00CD0B5D" w:rsidP="00B71E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: </w:t>
            </w:r>
            <w:r w:rsidR="006F32AD">
              <w:rPr>
                <w:rFonts w:ascii="Times New Roman" w:hAnsi="Times New Roman" w:cs="Times New Roman"/>
                <w:i/>
                <w:sz w:val="24"/>
                <w:szCs w:val="24"/>
              </w:rPr>
              <w:t>Ребята, что же случилось?</w:t>
            </w:r>
          </w:p>
          <w:p w:rsidR="00CD0B5D" w:rsidRPr="00B71EE3" w:rsidRDefault="00CD0B5D" w:rsidP="00B71E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: Снежная королева украла Весну.</w:t>
            </w:r>
          </w:p>
          <w:p w:rsidR="00CD0B5D" w:rsidRDefault="00CD0B5D" w:rsidP="00523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Ребята, вы готовы помочь?</w:t>
            </w:r>
          </w:p>
          <w:p w:rsidR="00CD0B5D" w:rsidRDefault="00CD0B5D" w:rsidP="00523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Да</w:t>
            </w:r>
          </w:p>
          <w:p w:rsidR="00B71EE3" w:rsidRPr="00044504" w:rsidRDefault="00B71EE3" w:rsidP="00523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B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>Тогда, отправляемся с вами в волшебную страну. Чтобы попасть ту</w:t>
            </w:r>
            <w:r w:rsidR="00207CA1">
              <w:rPr>
                <w:rFonts w:ascii="Times New Roman" w:hAnsi="Times New Roman" w:cs="Times New Roman"/>
                <w:sz w:val="24"/>
                <w:szCs w:val="24"/>
              </w:rPr>
              <w:t>да нужно сесть на волшебные « ковры самолеты» (дети садятся на коврики.)</w:t>
            </w:r>
            <w:r w:rsidR="00CD0B5D">
              <w:rPr>
                <w:rFonts w:ascii="Times New Roman" w:hAnsi="Times New Roman" w:cs="Times New Roman"/>
                <w:sz w:val="24"/>
                <w:szCs w:val="24"/>
              </w:rPr>
              <w:t xml:space="preserve"> В путь, за новыми приключениями.</w:t>
            </w:r>
          </w:p>
        </w:tc>
        <w:tc>
          <w:tcPr>
            <w:tcW w:w="2349" w:type="dxa"/>
          </w:tcPr>
          <w:p w:rsidR="00CC726A" w:rsidRDefault="00CC726A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ют содержание письма.</w:t>
            </w:r>
          </w:p>
          <w:p w:rsidR="0002794E" w:rsidRDefault="009873B0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67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поставленную задачу</w:t>
            </w:r>
            <w:r w:rsidR="004D2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103" w:rsidRPr="00615567" w:rsidRDefault="004D2103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="00630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</w:tcPr>
          <w:p w:rsidR="0002794E" w:rsidRPr="000B260A" w:rsidRDefault="00615567" w:rsidP="004D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60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блемной ситуации. </w:t>
            </w:r>
            <w:r w:rsidR="00630C2D">
              <w:rPr>
                <w:rFonts w:ascii="Times New Roman" w:hAnsi="Times New Roman" w:cs="Times New Roman"/>
                <w:sz w:val="24"/>
                <w:szCs w:val="24"/>
              </w:rPr>
              <w:t>Придание личностной значимости предстоящей деятельности.</w:t>
            </w:r>
          </w:p>
        </w:tc>
        <w:tc>
          <w:tcPr>
            <w:tcW w:w="1999" w:type="dxa"/>
          </w:tcPr>
          <w:p w:rsidR="0002794E" w:rsidRPr="00044504" w:rsidRDefault="00044504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04">
              <w:rPr>
                <w:rFonts w:ascii="Times New Roman" w:hAnsi="Times New Roman" w:cs="Times New Roman"/>
                <w:sz w:val="24"/>
                <w:szCs w:val="24"/>
              </w:rPr>
              <w:t>Дети организованы и заинтересованы в предстоящей деятельности</w:t>
            </w:r>
            <w:r w:rsidR="00CC7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6004" w:rsidTr="007209CB">
        <w:tc>
          <w:tcPr>
            <w:tcW w:w="2250" w:type="dxa"/>
            <w:vMerge w:val="restart"/>
          </w:tcPr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этап (этап практического решения проблемы)</w:t>
            </w: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02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4A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5B6004" w:rsidRDefault="005B6004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имеющихся знаний, представлений. </w:t>
            </w:r>
          </w:p>
          <w:p w:rsidR="005B6004" w:rsidRDefault="005B6004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еятельности детей наводящими и проблемными </w:t>
            </w:r>
            <w:r w:rsidRPr="00825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и.</w:t>
            </w:r>
          </w:p>
          <w:p w:rsidR="005B6004" w:rsidRDefault="005B6004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41">
              <w:rPr>
                <w:rFonts w:ascii="Times New Roman" w:hAnsi="Times New Roman" w:cs="Times New Roman"/>
                <w:sz w:val="24"/>
                <w:szCs w:val="24"/>
              </w:rPr>
              <w:t>Организация поисковой деятельности.</w:t>
            </w:r>
          </w:p>
          <w:p w:rsidR="0021256F" w:rsidRDefault="0021256F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6F" w:rsidRDefault="0021256F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6F" w:rsidRDefault="0021256F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6F" w:rsidRDefault="0021256F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6F" w:rsidRDefault="0021256F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6F" w:rsidRDefault="0021256F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6F" w:rsidRDefault="0021256F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6F" w:rsidRDefault="0021256F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6F" w:rsidRDefault="0021256F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6F" w:rsidRDefault="0021256F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6F" w:rsidRDefault="0021256F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6F" w:rsidRDefault="0021256F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6F" w:rsidRDefault="0021256F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6F" w:rsidRDefault="0021256F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6F" w:rsidRDefault="0021256F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6F" w:rsidRDefault="0021256F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6F" w:rsidRDefault="0021256F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6F" w:rsidRDefault="0021256F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6F" w:rsidRDefault="0021256F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6F" w:rsidRDefault="0021256F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6F" w:rsidRDefault="0021256F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6F" w:rsidRDefault="0021256F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6F" w:rsidRDefault="0021256F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6F" w:rsidRDefault="0021256F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6F" w:rsidRDefault="0021256F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6F" w:rsidRDefault="0021256F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6F" w:rsidRDefault="0021256F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6F" w:rsidRDefault="0021256F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6F" w:rsidRDefault="0021256F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6F" w:rsidRDefault="0021256F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графического образа букв «с», «з»</w:t>
            </w:r>
          </w:p>
          <w:p w:rsidR="003040C2" w:rsidRDefault="003040C2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C2" w:rsidRDefault="003040C2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C2" w:rsidRDefault="003040C2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C2" w:rsidRDefault="003040C2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C2" w:rsidRDefault="003040C2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C2" w:rsidRDefault="003040C2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C2" w:rsidRDefault="003040C2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C2" w:rsidRDefault="003040C2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C2" w:rsidRDefault="003040C2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C2" w:rsidRDefault="003040C2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C2" w:rsidRDefault="003040C2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C2" w:rsidRDefault="003040C2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C2" w:rsidRDefault="003040C2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C2" w:rsidRDefault="003040C2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C2" w:rsidRDefault="003040C2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C2" w:rsidRDefault="003040C2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C2" w:rsidRDefault="003040C2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C2" w:rsidRDefault="003040C2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C2" w:rsidRDefault="003040C2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C2" w:rsidRDefault="003040C2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C2" w:rsidRDefault="003040C2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C2" w:rsidRDefault="003040C2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C2" w:rsidRDefault="003040C2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0619">
              <w:rPr>
                <w:rFonts w:ascii="Times New Roman" w:hAnsi="Times New Roman" w:cs="Times New Roman"/>
                <w:sz w:val="24"/>
                <w:szCs w:val="24"/>
              </w:rPr>
              <w:t>азвитие мелкой моторики.</w:t>
            </w:r>
          </w:p>
          <w:p w:rsidR="007E191B" w:rsidRDefault="007E191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Pr="007E191B" w:rsidRDefault="007E191B" w:rsidP="000445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фференци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c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391" w:type="dxa"/>
          </w:tcPr>
          <w:p w:rsidR="005B6004" w:rsidRPr="00B71EE3" w:rsidRDefault="00207CA1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вот мы и нашли конверт №1 с за</w:t>
            </w:r>
            <w:r w:rsidR="00BB589F">
              <w:rPr>
                <w:rFonts w:ascii="Times New Roman" w:hAnsi="Times New Roman" w:cs="Times New Roman"/>
                <w:sz w:val="24"/>
                <w:szCs w:val="24"/>
              </w:rPr>
              <w:t xml:space="preserve">даниями  Снежной королевы. </w:t>
            </w:r>
            <w:r w:rsidR="005B6004" w:rsidRPr="00B71EE3"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 w:rsidR="00BB589F">
              <w:rPr>
                <w:rFonts w:ascii="Times New Roman" w:hAnsi="Times New Roman" w:cs="Times New Roman"/>
                <w:sz w:val="24"/>
                <w:szCs w:val="24"/>
              </w:rPr>
              <w:t xml:space="preserve">ль открывает конверт </w:t>
            </w:r>
            <w:r w:rsidR="005B6004" w:rsidRPr="00B71EE3">
              <w:rPr>
                <w:rFonts w:ascii="Times New Roman" w:hAnsi="Times New Roman" w:cs="Times New Roman"/>
                <w:sz w:val="24"/>
                <w:szCs w:val="24"/>
              </w:rPr>
              <w:t xml:space="preserve"> от Снежной </w:t>
            </w:r>
            <w:r w:rsidR="00BB589F">
              <w:rPr>
                <w:rFonts w:ascii="Times New Roman" w:hAnsi="Times New Roman" w:cs="Times New Roman"/>
                <w:sz w:val="24"/>
                <w:szCs w:val="24"/>
              </w:rPr>
              <w:t xml:space="preserve">королевы. </w:t>
            </w:r>
            <w:r w:rsidR="005B6004" w:rsidRPr="00B71E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B6004" w:rsidRPr="00B71EE3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>Снеговик шел по царству моему и устал, решил отдохнуть, вдруг подул холодный ветер: «З-з-з-з».</w:t>
            </w:r>
          </w:p>
          <w:p w:rsidR="005B6004" w:rsidRPr="00B71EE3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кружила вьюга: «С-с-с-с».  Ветер злой и злая вьюга закружили звуки кто правильно про них сейчас расскажет тот </w:t>
            </w:r>
            <w:proofErr w:type="spellStart"/>
            <w:r w:rsidRPr="00B71EE3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B71EE3">
              <w:rPr>
                <w:rFonts w:ascii="Times New Roman" w:hAnsi="Times New Roman" w:cs="Times New Roman"/>
                <w:sz w:val="24"/>
                <w:szCs w:val="24"/>
              </w:rPr>
              <w:t xml:space="preserve"> и получит. </w:t>
            </w:r>
          </w:p>
          <w:p w:rsidR="005B6004" w:rsidRPr="00B71EE3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Pr="00B71EE3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Pr="00B71EE3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Pr="00B71EE3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Pr="00B71EE3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>Задание 1. Сравнительная характеристика звуков [С]-[З].</w:t>
            </w:r>
          </w:p>
          <w:p w:rsidR="00CD0B5D" w:rsidRPr="00B71EE3" w:rsidRDefault="00CD0B5D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задает вопросы, а дети отвечают.</w:t>
            </w:r>
          </w:p>
          <w:p w:rsidR="005B6004" w:rsidRPr="00B71EE3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>1.Задание (К</w:t>
            </w:r>
            <w:r w:rsidR="00755A61">
              <w:rPr>
                <w:rFonts w:ascii="Times New Roman" w:hAnsi="Times New Roman" w:cs="Times New Roman"/>
                <w:sz w:val="24"/>
                <w:szCs w:val="24"/>
              </w:rPr>
              <w:t>артинки с изображением замка и снежинок</w:t>
            </w: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55A61">
              <w:rPr>
                <w:rFonts w:ascii="Times New Roman" w:hAnsi="Times New Roman" w:cs="Times New Roman"/>
                <w:sz w:val="24"/>
                <w:szCs w:val="24"/>
              </w:rPr>
              <w:t>Выводятся на экран.</w:t>
            </w:r>
          </w:p>
          <w:p w:rsidR="005B6004" w:rsidRPr="00B71EE3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>-С какого звука начинаются эти слова [c][з]</w:t>
            </w:r>
          </w:p>
          <w:p w:rsidR="005B6004" w:rsidRPr="00B71EE3" w:rsidRDefault="004633BB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ой звук, попробуем произнести </w:t>
            </w:r>
            <w:r w:rsidR="005B6004" w:rsidRPr="00B71EE3">
              <w:rPr>
                <w:rFonts w:ascii="Times New Roman" w:hAnsi="Times New Roman" w:cs="Times New Roman"/>
                <w:sz w:val="24"/>
                <w:szCs w:val="24"/>
              </w:rPr>
              <w:t xml:space="preserve"> [c][з]</w:t>
            </w:r>
          </w:p>
          <w:p w:rsidR="005B6004" w:rsidRPr="00B71EE3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>-Чем они похожи (согласные)</w:t>
            </w:r>
          </w:p>
          <w:p w:rsidR="005B6004" w:rsidRPr="00B71EE3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>-Чем отличаются (С-глухой, З-звонкий)</w:t>
            </w:r>
          </w:p>
          <w:p w:rsidR="00977416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>-Ребята, давайте почувствуем зв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согласного звука, ладошку </w:t>
            </w: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>положите на горлышко и произнесите З-З-З-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>Если чувствуется вибрация, дрожание –</w:t>
            </w:r>
            <w:r w:rsidR="00E9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>это звук звонкий, если дрожания нет – глухой.</w:t>
            </w:r>
          </w:p>
          <w:p w:rsidR="00FE5E4C" w:rsidRDefault="00FE5E4C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временно выставляем схемы «закрытые ворота»</w:t>
            </w:r>
            <w:r w:rsidR="00E978E5">
              <w:rPr>
                <w:rFonts w:ascii="Times New Roman" w:hAnsi="Times New Roman" w:cs="Times New Roman"/>
                <w:sz w:val="24"/>
                <w:szCs w:val="24"/>
              </w:rPr>
              <w:t xml:space="preserve"> -звуки согласные- зв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о поется, язычок упирается в зубы.</w:t>
            </w:r>
          </w:p>
          <w:p w:rsidR="005B6004" w:rsidRDefault="00FE5E4C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звонкий ставим-«колокольчик», звук глухой выставляем</w:t>
            </w:r>
            <w:r w:rsidR="00E978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  <w:r w:rsidR="00CB7A73">
              <w:rPr>
                <w:rFonts w:ascii="Times New Roman" w:hAnsi="Times New Roman" w:cs="Times New Roman"/>
                <w:sz w:val="24"/>
                <w:szCs w:val="24"/>
              </w:rPr>
              <w:t>». Еще какие это звуки</w:t>
            </w:r>
            <w:r w:rsidR="00E978E5">
              <w:rPr>
                <w:rFonts w:ascii="Times New Roman" w:hAnsi="Times New Roman" w:cs="Times New Roman"/>
                <w:sz w:val="24"/>
                <w:szCs w:val="24"/>
              </w:rPr>
              <w:t>? Твердые (обозначаем синим кругом)</w:t>
            </w:r>
            <w:r w:rsidR="005B6004" w:rsidRPr="00B71E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7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78E5" w:rsidRDefault="00E978E5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они похожи?</w:t>
            </w:r>
          </w:p>
          <w:p w:rsidR="00E978E5" w:rsidRDefault="00E978E5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гласные, твердые</w:t>
            </w:r>
          </w:p>
          <w:p w:rsidR="00E978E5" w:rsidRDefault="00E978E5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эти звуки отличаются?</w:t>
            </w:r>
          </w:p>
          <w:p w:rsidR="00DD2FA2" w:rsidRPr="00DD2FA2" w:rsidRDefault="00DD2FA2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DD2FA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D2FA2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хой,</w:t>
            </w:r>
            <w:r w:rsidR="00CB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FA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2FA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вонкий</w:t>
            </w:r>
          </w:p>
          <w:p w:rsidR="00DD2FA2" w:rsidRDefault="00DD2FA2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мы и справились с первым заданием Снежной королевы. Получаем  дета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FA2" w:rsidRPr="00B71EE3" w:rsidRDefault="00AB0DD9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</w:t>
            </w:r>
            <w:r w:rsidR="00DD2FA2">
              <w:rPr>
                <w:rFonts w:ascii="Times New Roman" w:hAnsi="Times New Roman" w:cs="Times New Roman"/>
                <w:sz w:val="24"/>
                <w:szCs w:val="24"/>
              </w:rPr>
              <w:t xml:space="preserve"> ковр</w:t>
            </w:r>
            <w:proofErr w:type="gramStart"/>
            <w:r w:rsidR="00DD2FA2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="00DD2FA2">
              <w:rPr>
                <w:rFonts w:ascii="Times New Roman" w:hAnsi="Times New Roman" w:cs="Times New Roman"/>
                <w:sz w:val="24"/>
                <w:szCs w:val="24"/>
              </w:rPr>
              <w:t xml:space="preserve"> самолеты. Ищем конверт №2.Куда же она его спрятала?</w:t>
            </w:r>
            <w:r w:rsidR="005B6004" w:rsidRPr="00B71E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6004" w:rsidRPr="00B71EE3" w:rsidRDefault="006F32AD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м конверт.</w:t>
            </w:r>
          </w:p>
          <w:p w:rsidR="005B6004" w:rsidRPr="00B71EE3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 xml:space="preserve">2. Задание от Снежной королевы второе. </w:t>
            </w:r>
          </w:p>
          <w:p w:rsidR="005B6004" w:rsidRPr="00B71EE3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="00E121A9">
              <w:rPr>
                <w:rFonts w:ascii="Times New Roman" w:hAnsi="Times New Roman" w:cs="Times New Roman"/>
                <w:sz w:val="24"/>
                <w:szCs w:val="24"/>
              </w:rPr>
              <w:t>т мои помощницы снежинки звуки в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>прев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 и на лист к вам опустились</w:t>
            </w: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 xml:space="preserve">чтобы </w:t>
            </w:r>
            <w:proofErr w:type="spellStart"/>
            <w:r w:rsidRPr="00B71EE3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B71EE3">
              <w:rPr>
                <w:rFonts w:ascii="Times New Roman" w:hAnsi="Times New Roman" w:cs="Times New Roman"/>
                <w:sz w:val="24"/>
                <w:szCs w:val="24"/>
              </w:rPr>
              <w:t xml:space="preserve"> вам  второй</w:t>
            </w:r>
            <w:r w:rsidR="00E121A9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буквы надо зачеркнуть</w:t>
            </w: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 xml:space="preserve"> и обвести.</w:t>
            </w:r>
          </w:p>
          <w:p w:rsidR="005B6004" w:rsidRPr="00B71EE3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>Моё второе задание</w:t>
            </w:r>
          </w:p>
          <w:p w:rsidR="005B6004" w:rsidRPr="00B71EE3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>«Найди буквы»</w:t>
            </w:r>
          </w:p>
          <w:p w:rsidR="005B6004" w:rsidRPr="00B71EE3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>Выставляем буквы «С» «З»</w:t>
            </w:r>
          </w:p>
          <w:p w:rsidR="005B6004" w:rsidRPr="00B71EE3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, звуки мы слышим</w:t>
            </w:r>
            <w:r w:rsidR="00DD2FA2">
              <w:rPr>
                <w:rFonts w:ascii="Times New Roman" w:hAnsi="Times New Roman" w:cs="Times New Roman"/>
                <w:sz w:val="24"/>
                <w:szCs w:val="24"/>
              </w:rPr>
              <w:t xml:space="preserve"> и произносим, а буквы мы пишем и </w:t>
            </w:r>
            <w:r w:rsidR="006F32AD">
              <w:rPr>
                <w:rFonts w:ascii="Times New Roman" w:hAnsi="Times New Roman" w:cs="Times New Roman"/>
                <w:sz w:val="24"/>
                <w:szCs w:val="24"/>
              </w:rPr>
              <w:t>читаем.</w:t>
            </w:r>
          </w:p>
          <w:p w:rsidR="005B6004" w:rsidRPr="00B71EE3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>На что похожи буквы? (ответы детей)</w:t>
            </w:r>
          </w:p>
          <w:p w:rsidR="005B6004" w:rsidRPr="00B71EE3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 xml:space="preserve">-на половинку бублика </w:t>
            </w:r>
          </w:p>
          <w:p w:rsidR="005B6004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>-на недорисованную цифру 8</w:t>
            </w:r>
          </w:p>
          <w:p w:rsidR="00081F8F" w:rsidRPr="00B71EE3" w:rsidRDefault="00081F8F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имся за столы</w:t>
            </w:r>
          </w:p>
          <w:p w:rsidR="005B6004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1A9" w:rsidRDefault="00E121A9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санки (Сели прямо, спинку держим ровно)</w:t>
            </w:r>
          </w:p>
          <w:p w:rsidR="00E121A9" w:rsidRPr="00B71EE3" w:rsidRDefault="00E121A9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Pr="00B71EE3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>На листе изображены буквы, надо</w:t>
            </w:r>
            <w:r w:rsidR="00E121A9">
              <w:rPr>
                <w:rFonts w:ascii="Times New Roman" w:hAnsi="Times New Roman" w:cs="Times New Roman"/>
                <w:sz w:val="24"/>
                <w:szCs w:val="24"/>
              </w:rPr>
              <w:t xml:space="preserve"> обвести букву «з» и зачеркнуть</w:t>
            </w: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 xml:space="preserve"> букву «с»</w:t>
            </w:r>
          </w:p>
          <w:p w:rsidR="005B6004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>У каждого ребенка индивидуальный лист с заданиями.</w:t>
            </w:r>
          </w:p>
          <w:p w:rsidR="00081F8F" w:rsidRDefault="00CD0B5D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081F8F">
              <w:rPr>
                <w:rFonts w:ascii="Times New Roman" w:hAnsi="Times New Roman" w:cs="Times New Roman"/>
                <w:sz w:val="24"/>
                <w:szCs w:val="24"/>
              </w:rPr>
              <w:t>Сколько букв вы обвели? А сколько зачеркнули?</w:t>
            </w:r>
            <w:r w:rsidR="006F3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F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F32AD">
              <w:rPr>
                <w:rFonts w:ascii="Times New Roman" w:hAnsi="Times New Roman" w:cs="Times New Roman"/>
                <w:sz w:val="24"/>
                <w:szCs w:val="24"/>
              </w:rPr>
              <w:t>ответы детей)</w:t>
            </w:r>
          </w:p>
          <w:p w:rsidR="006F32AD" w:rsidRDefault="006F32AD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й, как холодно в королевстве Снежной королевы. Пока мы писали</w:t>
            </w:r>
            <w:r w:rsidR="007E2B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и руки замерзли</w:t>
            </w:r>
            <w:r w:rsidR="007E2B89">
              <w:rPr>
                <w:rFonts w:ascii="Times New Roman" w:hAnsi="Times New Roman" w:cs="Times New Roman"/>
                <w:sz w:val="24"/>
                <w:szCs w:val="24"/>
              </w:rPr>
              <w:t>. Давайте их согреем.</w:t>
            </w:r>
          </w:p>
          <w:p w:rsidR="00B61E58" w:rsidRDefault="00B61E58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58" w:rsidRDefault="00B61E58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3040C2">
              <w:rPr>
                <w:rFonts w:ascii="Times New Roman" w:hAnsi="Times New Roman" w:cs="Times New Roman"/>
                <w:sz w:val="24"/>
                <w:szCs w:val="24"/>
              </w:rPr>
              <w:t>с карандашом</w:t>
            </w:r>
            <w:proofErr w:type="gramStart"/>
            <w:r w:rsidR="003040C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81D31" w:rsidRPr="009E0D16" w:rsidRDefault="00181D31" w:rsidP="00181D31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E0D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</w:t>
            </w:r>
            <w:r w:rsidRPr="00181D3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оединить ладони пальцами вперёд. Карандаш в вер</w:t>
            </w:r>
            <w:r w:rsidR="00611AB8" w:rsidRPr="009E0D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икальном положении между  ладошками</w:t>
            </w:r>
            <w:r w:rsidR="00D454F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</w:t>
            </w:r>
            <w:r w:rsidR="00611AB8" w:rsidRPr="009E0D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(«добываем огонь»)</w:t>
            </w:r>
          </w:p>
          <w:p w:rsidR="004D4AC0" w:rsidRPr="009E0D16" w:rsidRDefault="004D4AC0" w:rsidP="00181D31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b/>
                <w:color w:val="617381"/>
                <w:sz w:val="24"/>
                <w:szCs w:val="24"/>
                <w:shd w:val="clear" w:color="auto" w:fill="FAFCFF"/>
              </w:rPr>
            </w:pPr>
            <w:r w:rsidRPr="009E0D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  <w:r w:rsidR="00611AB8" w:rsidRPr="009E0D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  <w:r w:rsidR="00611AB8" w:rsidRPr="009E0D16">
              <w:rPr>
                <w:rFonts w:ascii="Times New Roman" w:hAnsi="Times New Roman" w:cs="Times New Roman"/>
                <w:b/>
                <w:color w:val="617381"/>
                <w:sz w:val="24"/>
                <w:szCs w:val="24"/>
                <w:shd w:val="clear" w:color="auto" w:fill="FAFCFF"/>
              </w:rPr>
              <w:t xml:space="preserve"> Ребенок берет карандаш за верхушку тремя пальцами – </w:t>
            </w:r>
            <w:r w:rsidR="00611AB8" w:rsidRPr="009E0D16">
              <w:rPr>
                <w:rStyle w:val="a8"/>
                <w:rFonts w:ascii="Times New Roman" w:hAnsi="Times New Roman" w:cs="Times New Roman"/>
                <w:b w:val="0"/>
                <w:color w:val="617381"/>
                <w:sz w:val="24"/>
                <w:szCs w:val="24"/>
                <w:shd w:val="clear" w:color="auto" w:fill="FAFCFF"/>
              </w:rPr>
              <w:t>щепотью. </w:t>
            </w:r>
            <w:r w:rsidR="00611AB8" w:rsidRPr="009E0D16">
              <w:rPr>
                <w:rFonts w:ascii="Times New Roman" w:hAnsi="Times New Roman" w:cs="Times New Roman"/>
                <w:b/>
                <w:color w:val="617381"/>
                <w:sz w:val="24"/>
                <w:szCs w:val="24"/>
                <w:shd w:val="clear" w:color="auto" w:fill="FAFCFF"/>
              </w:rPr>
              <w:t xml:space="preserve">Вращаем карандаш </w:t>
            </w:r>
          </w:p>
          <w:p w:rsidR="00B61E58" w:rsidRPr="00CB7A73" w:rsidRDefault="00611AB8" w:rsidP="00CB7A73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E0D16">
              <w:rPr>
                <w:rFonts w:ascii="Times New Roman" w:hAnsi="Times New Roman" w:cs="Times New Roman"/>
                <w:b/>
                <w:color w:val="617381"/>
                <w:sz w:val="24"/>
                <w:szCs w:val="24"/>
                <w:shd w:val="clear" w:color="auto" w:fill="FAFCFF"/>
              </w:rPr>
              <w:t>3.Зажимаем карандаш  в кулачке, поднимая его вверх и вниз.</w:t>
            </w:r>
          </w:p>
          <w:p w:rsidR="005B6004" w:rsidRPr="00B71EE3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>Все выполнили задание?</w:t>
            </w:r>
          </w:p>
          <w:p w:rsidR="005B6004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 xml:space="preserve">Получаем еще </w:t>
            </w:r>
            <w:proofErr w:type="spellStart"/>
            <w:r w:rsidRPr="00B71EE3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B7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E58" w:rsidRPr="00B71EE3" w:rsidRDefault="00B61E58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FC" w:rsidRDefault="00D454FC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удем терять время, будем искать конверт №3</w:t>
            </w:r>
          </w:p>
          <w:p w:rsidR="005B6004" w:rsidRPr="00B71EE3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B6004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>Вот метель тут налетела и завыла и запела.</w:t>
            </w:r>
            <w:r w:rsidR="00D454FC">
              <w:rPr>
                <w:rFonts w:ascii="Times New Roman" w:hAnsi="Times New Roman" w:cs="Times New Roman"/>
                <w:sz w:val="24"/>
                <w:szCs w:val="24"/>
              </w:rPr>
              <w:t xml:space="preserve"> Мои любимые вещи с собой унесла.</w:t>
            </w: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 xml:space="preserve"> Смешала все картинки. Вы ребята не ленитесь</w:t>
            </w:r>
            <w:r w:rsidR="00D454FC">
              <w:rPr>
                <w:rFonts w:ascii="Times New Roman" w:hAnsi="Times New Roman" w:cs="Times New Roman"/>
                <w:sz w:val="24"/>
                <w:szCs w:val="24"/>
              </w:rPr>
              <w:t xml:space="preserve">, чтобы </w:t>
            </w:r>
            <w:proofErr w:type="spellStart"/>
            <w:r w:rsidR="00D454FC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="00D454FC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надо </w:t>
            </w: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 xml:space="preserve"> вам</w:t>
            </w:r>
            <w:r w:rsidR="00D454FC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правильно разложить. Давайте, правильно соберем пропавшие вещи Снежной королевы.</w:t>
            </w:r>
          </w:p>
          <w:p w:rsidR="00B30708" w:rsidRDefault="00B30708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B30708" w:rsidRDefault="00D454FC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ли по 1 картинке, внимательно посмотрели.</w:t>
            </w:r>
            <w:r w:rsidR="00612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="00612D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звании</w:t>
            </w:r>
            <w:r w:rsidR="00612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612D11">
              <w:rPr>
                <w:rFonts w:ascii="Times New Roman" w:hAnsi="Times New Roman" w:cs="Times New Roman"/>
                <w:sz w:val="24"/>
                <w:szCs w:val="24"/>
              </w:rPr>
              <w:t xml:space="preserve"> есть </w:t>
            </w:r>
            <w:r w:rsidR="00612D11" w:rsidRPr="00612D1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612D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12D11" w:rsidRPr="00612D11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612D11">
              <w:rPr>
                <w:rFonts w:ascii="Times New Roman" w:hAnsi="Times New Roman" w:cs="Times New Roman"/>
                <w:sz w:val="24"/>
                <w:szCs w:val="24"/>
              </w:rPr>
              <w:t>мы куда положим?</w:t>
            </w:r>
          </w:p>
          <w:p w:rsidR="00B30708" w:rsidRDefault="00B30708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  <w:r w:rsidR="00612D11">
              <w:rPr>
                <w:rFonts w:ascii="Times New Roman" w:hAnsi="Times New Roman" w:cs="Times New Roman"/>
                <w:sz w:val="24"/>
                <w:szCs w:val="24"/>
              </w:rPr>
              <w:t xml:space="preserve"> (в корзинку)</w:t>
            </w:r>
          </w:p>
          <w:p w:rsidR="00B30708" w:rsidRDefault="00CB7A73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  <w:r w:rsidR="00B307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E0D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0708">
              <w:rPr>
                <w:rFonts w:ascii="Times New Roman" w:hAnsi="Times New Roman" w:cs="Times New Roman"/>
                <w:sz w:val="24"/>
                <w:szCs w:val="24"/>
              </w:rPr>
              <w:t>очему?</w:t>
            </w:r>
          </w:p>
          <w:p w:rsidR="00AE0DFA" w:rsidRPr="00AE0DFA" w:rsidRDefault="00AE0DFA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: В названии этих слов есть </w:t>
            </w:r>
            <w:r w:rsidRPr="00AE0DF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0DF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AE0DFA" w:rsidRDefault="00612D11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DF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в названии, которых есть </w:t>
            </w:r>
            <w:r w:rsidRPr="00612D1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2D11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куда положим?</w:t>
            </w:r>
          </w:p>
          <w:p w:rsidR="00D454FC" w:rsidRDefault="00AE0DFA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в сундук</w:t>
            </w:r>
          </w:p>
          <w:p w:rsidR="00AE0DFA" w:rsidRDefault="00AE0DFA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Почему?</w:t>
            </w:r>
          </w:p>
          <w:p w:rsidR="00AE0DFA" w:rsidRDefault="00AE0DFA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: В названии этих картинок есть звук </w:t>
            </w:r>
            <w:r w:rsidRPr="00AE0DF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E0DF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AE0DFA" w:rsidRPr="00AE0DFA" w:rsidRDefault="005338BD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612D11" w:rsidRPr="00B91742" w:rsidRDefault="00612D11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,3 – место свое найди. Ребята, встаньте около сундука у кого картинки со </w:t>
            </w:r>
            <w:r w:rsidRPr="00612D1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, а около корзинки со </w:t>
            </w:r>
            <w:r w:rsidRPr="00612D1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2D1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B91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742">
              <w:rPr>
                <w:rFonts w:ascii="Times New Roman" w:hAnsi="Times New Roman" w:cs="Times New Roman"/>
                <w:sz w:val="24"/>
                <w:szCs w:val="24"/>
              </w:rPr>
              <w:t>Дети по очереди раскладывают картинки. Каждый ребенок говорит почему он положил картинку в сундук или корзинку.</w:t>
            </w:r>
          </w:p>
          <w:p w:rsidR="005B6004" w:rsidRPr="00B71EE3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Pr="00B71EE3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="00B91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>(сапоги,</w:t>
            </w:r>
            <w:r w:rsidR="00533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 xml:space="preserve"> ваза, сумка, бусы, роза, зайка, зонт, часы, скакалка, замок, санки, сыр)</w:t>
            </w:r>
          </w:p>
          <w:p w:rsidR="005B6004" w:rsidRPr="00B71EE3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E3">
              <w:rPr>
                <w:rFonts w:ascii="Times New Roman" w:hAnsi="Times New Roman" w:cs="Times New Roman"/>
                <w:sz w:val="24"/>
                <w:szCs w:val="24"/>
              </w:rPr>
              <w:t xml:space="preserve">Молодцы, все справились. Получаем еще один </w:t>
            </w:r>
            <w:proofErr w:type="spellStart"/>
            <w:r w:rsidRPr="00B71EE3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B7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6004" w:rsidRPr="00B71EE3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Pr="004D2103" w:rsidRDefault="005B6004" w:rsidP="00B7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5B6004" w:rsidRDefault="005B6004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я.</w:t>
            </w:r>
          </w:p>
          <w:p w:rsidR="005B6004" w:rsidRDefault="005B6004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6B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6A316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находят буквы «с» и «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черкивают и обводят их .Отвечают на вопросы.</w:t>
            </w: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310619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поочередно правой и левой рукой.</w:t>
            </w: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7E191B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упражнения в соответствии с заданиями.</w:t>
            </w: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61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Default="00DC3C82" w:rsidP="00DC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82" w:rsidRPr="00615567" w:rsidRDefault="00DC3C82" w:rsidP="00DC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5B6004" w:rsidRDefault="005B6004" w:rsidP="004D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 Практические упражнения</w:t>
            </w:r>
          </w:p>
          <w:p w:rsidR="00B91742" w:rsidRPr="000B260A" w:rsidRDefault="00B91742" w:rsidP="004D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999" w:type="dxa"/>
          </w:tcPr>
          <w:p w:rsidR="005B6004" w:rsidRPr="00044504" w:rsidRDefault="005B6004" w:rsidP="0004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hAnsi="Times New Roman" w:cs="Times New Roman"/>
                <w:sz w:val="24"/>
                <w:szCs w:val="24"/>
              </w:rPr>
              <w:t>Дети активно выполняют задания.</w:t>
            </w:r>
          </w:p>
        </w:tc>
      </w:tr>
      <w:tr w:rsidR="005B6004" w:rsidTr="007209CB">
        <w:tc>
          <w:tcPr>
            <w:tcW w:w="2250" w:type="dxa"/>
            <w:vMerge/>
          </w:tcPr>
          <w:p w:rsidR="005B6004" w:rsidRPr="004A7777" w:rsidRDefault="005B6004" w:rsidP="004A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5B6004" w:rsidRDefault="005B6004" w:rsidP="0072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деятельности,</w:t>
            </w:r>
          </w:p>
          <w:p w:rsidR="005B6004" w:rsidRPr="000B260A" w:rsidRDefault="005B6004" w:rsidP="0072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утомления</w:t>
            </w:r>
          </w:p>
        </w:tc>
        <w:tc>
          <w:tcPr>
            <w:tcW w:w="3391" w:type="dxa"/>
          </w:tcPr>
          <w:p w:rsidR="00BB000D" w:rsidRDefault="00162154" w:rsidP="00F635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B6004" w:rsidRPr="00F6355E">
              <w:rPr>
                <w:rFonts w:ascii="Times New Roman" w:hAnsi="Times New Roman" w:cs="Times New Roman"/>
                <w:sz w:val="24"/>
                <w:szCs w:val="24"/>
              </w:rPr>
              <w:t>ИЗМИНУТКА</w:t>
            </w:r>
            <w:r w:rsidR="00CB4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004" w:rsidRPr="00F6355E" w:rsidRDefault="00CB4A2B" w:rsidP="00F635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</w:t>
            </w:r>
            <w:r w:rsidR="00BB00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м не замерзнуть в снежном королевстве, давайте немного подвигаемся.</w:t>
            </w:r>
          </w:p>
          <w:p w:rsidR="005B6004" w:rsidRPr="00F6355E" w:rsidRDefault="00E121A9" w:rsidP="00F635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ем в рассыпную</w:t>
            </w:r>
            <w:r w:rsidR="005B6004" w:rsidRPr="00F63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1E58">
              <w:rPr>
                <w:rFonts w:ascii="Times New Roman" w:hAnsi="Times New Roman" w:cs="Times New Roman"/>
                <w:sz w:val="24"/>
                <w:szCs w:val="24"/>
              </w:rPr>
              <w:t xml:space="preserve"> Дети выполняют под музыку движения.</w:t>
            </w:r>
          </w:p>
          <w:p w:rsidR="005B6004" w:rsidRPr="00620BC2" w:rsidRDefault="005B6004" w:rsidP="007209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5B6004" w:rsidRPr="000B260A" w:rsidRDefault="005B6004" w:rsidP="00CC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</w:p>
        </w:tc>
        <w:tc>
          <w:tcPr>
            <w:tcW w:w="2528" w:type="dxa"/>
          </w:tcPr>
          <w:p w:rsidR="005B6004" w:rsidRPr="000B260A" w:rsidRDefault="005B6004" w:rsidP="00FB4106">
            <w:proofErr w:type="spellStart"/>
            <w:r>
              <w:t>Здоровъесберегающие</w:t>
            </w:r>
            <w:proofErr w:type="spellEnd"/>
            <w:r>
              <w:t xml:space="preserve"> технологии</w:t>
            </w:r>
            <w:r w:rsidR="00162154">
              <w:t>, ИКТ</w:t>
            </w:r>
          </w:p>
        </w:tc>
        <w:tc>
          <w:tcPr>
            <w:tcW w:w="1999" w:type="dxa"/>
          </w:tcPr>
          <w:p w:rsidR="005B6004" w:rsidRDefault="005B6004" w:rsidP="000B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эмоционального</w:t>
            </w:r>
          </w:p>
          <w:p w:rsidR="005B6004" w:rsidRPr="000B260A" w:rsidRDefault="005B6004" w:rsidP="000B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ия</w:t>
            </w:r>
          </w:p>
        </w:tc>
      </w:tr>
      <w:tr w:rsidR="005B6004" w:rsidTr="007209CB">
        <w:tc>
          <w:tcPr>
            <w:tcW w:w="2250" w:type="dxa"/>
            <w:vMerge/>
          </w:tcPr>
          <w:p w:rsidR="005B6004" w:rsidRPr="004A7777" w:rsidRDefault="005B6004" w:rsidP="004A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5B6004" w:rsidRDefault="005B6004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систематизация знаний и представлений.</w:t>
            </w:r>
          </w:p>
          <w:p w:rsidR="005B6004" w:rsidRDefault="005B6004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</w:t>
            </w:r>
          </w:p>
          <w:p w:rsidR="005B6004" w:rsidRDefault="005B6004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hAnsi="Times New Roman" w:cs="Times New Roman"/>
                <w:sz w:val="24"/>
                <w:szCs w:val="24"/>
              </w:rPr>
              <w:t>Подведение детей к решению проблемных ситуаций.</w:t>
            </w: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r w:rsidRPr="007E191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E191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191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191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ухой, звонкий</w:t>
            </w: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вуковой схемы слов</w:t>
            </w:r>
            <w:r w:rsidR="004C63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4C63C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C63CD">
              <w:rPr>
                <w:rFonts w:ascii="Times New Roman" w:hAnsi="Times New Roman" w:cs="Times New Roman"/>
                <w:sz w:val="24"/>
                <w:szCs w:val="24"/>
              </w:rPr>
              <w:t>характеристика звуков. Определение количество гласных и согласных звуков.</w:t>
            </w: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Pr="007E191B" w:rsidRDefault="007E191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5B6004" w:rsidRPr="005B6004" w:rsidRDefault="00DD0EA6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: </w:t>
            </w:r>
            <w:r w:rsidR="00CB4A2B">
              <w:rPr>
                <w:rFonts w:ascii="Times New Roman" w:hAnsi="Times New Roman" w:cs="Times New Roman"/>
                <w:sz w:val="24"/>
                <w:szCs w:val="24"/>
              </w:rPr>
              <w:t>Надо нам скорее Весну спасти.</w:t>
            </w:r>
            <w:r w:rsidR="00527E54">
              <w:rPr>
                <w:rFonts w:ascii="Times New Roman" w:hAnsi="Times New Roman" w:cs="Times New Roman"/>
                <w:sz w:val="24"/>
                <w:szCs w:val="24"/>
              </w:rPr>
              <w:t xml:space="preserve"> Где же конверт №4?</w:t>
            </w:r>
            <w:r w:rsidR="005B6004" w:rsidRPr="005B6004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е задание от Снежной Королевы. Воспитатель открывает конверт с заданиями от Снежной королевы. </w:t>
            </w:r>
          </w:p>
          <w:p w:rsidR="00DD0EA6" w:rsidRDefault="00FF719E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 вами оказались на снежной льдине</w:t>
            </w:r>
            <w:r w:rsidR="005B6004" w:rsidRPr="005B60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льдина растаяла надо выполнить задания.</w:t>
            </w:r>
            <w:r w:rsidR="002E17AE">
              <w:rPr>
                <w:rFonts w:ascii="Times New Roman" w:hAnsi="Times New Roman" w:cs="Times New Roman"/>
                <w:sz w:val="24"/>
                <w:szCs w:val="24"/>
              </w:rPr>
              <w:t xml:space="preserve"> Взяли карточки.</w:t>
            </w:r>
            <w:r w:rsidR="0012402F">
              <w:rPr>
                <w:rFonts w:ascii="Times New Roman" w:hAnsi="Times New Roman" w:cs="Times New Roman"/>
                <w:sz w:val="24"/>
                <w:szCs w:val="24"/>
              </w:rPr>
              <w:t xml:space="preserve"> Что  изображено на карточках?</w:t>
            </w:r>
          </w:p>
          <w:p w:rsidR="00DD0EA6" w:rsidRDefault="00DD0EA6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Наушник</w:t>
            </w:r>
            <w:r w:rsidR="00BF2216">
              <w:rPr>
                <w:rFonts w:ascii="Times New Roman" w:hAnsi="Times New Roman" w:cs="Times New Roman"/>
                <w:sz w:val="24"/>
                <w:szCs w:val="24"/>
              </w:rPr>
              <w:t>, колокольчик</w:t>
            </w:r>
          </w:p>
          <w:p w:rsidR="00BF2216" w:rsidRDefault="0012402F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EA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обозначает «наушник»</w:t>
            </w:r>
            <w:r w:rsidR="002E17A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BF2216" w:rsidRDefault="00BF2216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  <w:r w:rsidR="002E17AE" w:rsidRPr="002E1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7AE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2E17AE" w:rsidRPr="002E1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5C9" w:rsidRPr="003965C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96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965C9" w:rsidRPr="003965C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2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7AE">
              <w:rPr>
                <w:rFonts w:ascii="Times New Roman" w:hAnsi="Times New Roman" w:cs="Times New Roman"/>
                <w:sz w:val="24"/>
                <w:szCs w:val="24"/>
              </w:rPr>
              <w:t>глухой</w:t>
            </w:r>
          </w:p>
          <w:p w:rsidR="00BF2216" w:rsidRDefault="00BF2216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  <w:r w:rsidR="002E17AE">
              <w:rPr>
                <w:rFonts w:ascii="Times New Roman" w:hAnsi="Times New Roman" w:cs="Times New Roman"/>
                <w:sz w:val="24"/>
                <w:szCs w:val="24"/>
              </w:rPr>
              <w:t xml:space="preserve"> что обозначает </w:t>
            </w:r>
            <w:r w:rsidR="0012402F">
              <w:rPr>
                <w:rFonts w:ascii="Times New Roman" w:hAnsi="Times New Roman" w:cs="Times New Roman"/>
                <w:sz w:val="24"/>
                <w:szCs w:val="24"/>
              </w:rPr>
              <w:t>«колокольчик?»</w:t>
            </w:r>
            <w:r w:rsidR="002E1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004" w:rsidRPr="005B6004" w:rsidRDefault="00BF2216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: </w:t>
            </w:r>
            <w:r w:rsidR="002E17AE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2E17AE" w:rsidRPr="002E17A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E17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E17AE" w:rsidRPr="002E17A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2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7AE">
              <w:rPr>
                <w:rFonts w:ascii="Times New Roman" w:hAnsi="Times New Roman" w:cs="Times New Roman"/>
                <w:sz w:val="24"/>
                <w:szCs w:val="24"/>
              </w:rPr>
              <w:t xml:space="preserve">звонкий. Задание от Снежной королевы. </w:t>
            </w:r>
            <w:r w:rsidR="005B6004" w:rsidRPr="005B6004">
              <w:rPr>
                <w:rFonts w:ascii="Times New Roman" w:hAnsi="Times New Roman" w:cs="Times New Roman"/>
                <w:sz w:val="24"/>
                <w:szCs w:val="24"/>
              </w:rPr>
              <w:t>Слова со звуко</w:t>
            </w:r>
            <w:r w:rsidR="0012402F">
              <w:rPr>
                <w:rFonts w:ascii="Times New Roman" w:hAnsi="Times New Roman" w:cs="Times New Roman"/>
                <w:sz w:val="24"/>
                <w:szCs w:val="24"/>
              </w:rPr>
              <w:t>м [з] поднимаем карточку «колокольчик</w:t>
            </w:r>
            <w:r w:rsidR="005B6004" w:rsidRPr="005B6004">
              <w:rPr>
                <w:rFonts w:ascii="Times New Roman" w:hAnsi="Times New Roman" w:cs="Times New Roman"/>
                <w:sz w:val="24"/>
                <w:szCs w:val="24"/>
              </w:rPr>
              <w:t>», а слова со звуком [c]-карточку «наушник»</w:t>
            </w:r>
          </w:p>
          <w:p w:rsidR="005B6004" w:rsidRPr="005B6004" w:rsidRDefault="005B6004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Pr="005B6004" w:rsidRDefault="005B6004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04">
              <w:rPr>
                <w:rFonts w:ascii="Times New Roman" w:hAnsi="Times New Roman" w:cs="Times New Roman"/>
                <w:sz w:val="24"/>
                <w:szCs w:val="24"/>
              </w:rPr>
              <w:t xml:space="preserve"> Игра «Будь внимателен» </w:t>
            </w:r>
          </w:p>
          <w:p w:rsidR="002103D9" w:rsidRDefault="0012402F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 стоя</w:t>
            </w:r>
            <w:r w:rsidR="005B6004" w:rsidRPr="005B60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B6004" w:rsidRPr="005B6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произносит слова со звуками [с] и [з]. Дети показывают карточки-«наушник», если слышат звук [с], «звонок», если слышат звук [з]: сон, маска, роза, сумка, золото, задание, посуда, морозы, космос, астра, зубы, бусы, тазы, автобус.</w:t>
            </w:r>
            <w:r w:rsidR="00BB0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7AE">
              <w:rPr>
                <w:rFonts w:ascii="Times New Roman" w:hAnsi="Times New Roman" w:cs="Times New Roman"/>
                <w:sz w:val="24"/>
                <w:szCs w:val="24"/>
              </w:rPr>
              <w:t>(при назывании</w:t>
            </w:r>
            <w:r w:rsidR="00434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7AE">
              <w:rPr>
                <w:rFonts w:ascii="Times New Roman" w:hAnsi="Times New Roman" w:cs="Times New Roman"/>
                <w:sz w:val="24"/>
                <w:szCs w:val="24"/>
              </w:rPr>
              <w:t>каждого слова</w:t>
            </w:r>
            <w:r w:rsidR="00434913">
              <w:rPr>
                <w:rFonts w:ascii="Times New Roman" w:hAnsi="Times New Roman" w:cs="Times New Roman"/>
                <w:sz w:val="24"/>
                <w:szCs w:val="24"/>
              </w:rPr>
              <w:t>, спрашиваем</w:t>
            </w:r>
            <w:r w:rsidR="00BD77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34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3D9" w:rsidRDefault="002103D9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  <w:r w:rsidR="00434913">
              <w:rPr>
                <w:rFonts w:ascii="Times New Roman" w:hAnsi="Times New Roman" w:cs="Times New Roman"/>
                <w:sz w:val="24"/>
                <w:szCs w:val="24"/>
              </w:rPr>
              <w:t xml:space="preserve"> Почему подняли эту карточку.</w:t>
            </w:r>
            <w:r w:rsidR="00BD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3D9" w:rsidRDefault="002103D9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  <w:r w:rsidR="00434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00D">
              <w:rPr>
                <w:rFonts w:ascii="Times New Roman" w:hAnsi="Times New Roman" w:cs="Times New Roman"/>
                <w:sz w:val="24"/>
                <w:szCs w:val="24"/>
              </w:rPr>
              <w:t xml:space="preserve">«сон»- в слове </w:t>
            </w:r>
            <w:r w:rsidR="00BD772F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BD772F" w:rsidRPr="00BD772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D7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D772F" w:rsidRPr="00BD772F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хой и т. д.</w:t>
            </w:r>
          </w:p>
          <w:p w:rsidR="005B6004" w:rsidRDefault="00BD772F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3D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 одно задание Снежной королевы выполнили. Льдина растаяла</w:t>
            </w:r>
            <w:r w:rsidR="002103D9">
              <w:rPr>
                <w:rFonts w:ascii="Times New Roman" w:hAnsi="Times New Roman" w:cs="Times New Roman"/>
                <w:sz w:val="24"/>
                <w:szCs w:val="24"/>
              </w:rPr>
              <w:t xml:space="preserve"> (переворачиваем) Складыв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в корзинку. </w:t>
            </w:r>
            <w:r w:rsidR="005B6004" w:rsidRPr="005B6004">
              <w:rPr>
                <w:rFonts w:ascii="Times New Roman" w:hAnsi="Times New Roman" w:cs="Times New Roman"/>
                <w:sz w:val="24"/>
                <w:szCs w:val="24"/>
              </w:rPr>
              <w:t xml:space="preserve">Получаем еще один </w:t>
            </w:r>
            <w:proofErr w:type="spellStart"/>
            <w:r w:rsidR="005B6004" w:rsidRPr="005B6004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="005B6004" w:rsidRPr="005B6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3D9" w:rsidRDefault="002103D9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3C" w:rsidRPr="005B6004" w:rsidRDefault="007919AF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  <w:r w:rsidR="008B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03C">
              <w:rPr>
                <w:rFonts w:ascii="Times New Roman" w:hAnsi="Times New Roman" w:cs="Times New Roman"/>
                <w:sz w:val="24"/>
                <w:szCs w:val="24"/>
              </w:rPr>
              <w:t>Нам надо найти последний конверт №5. Куда же она его спрятала?</w:t>
            </w:r>
          </w:p>
          <w:p w:rsidR="005B6004" w:rsidRPr="005B6004" w:rsidRDefault="005B6004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04" w:rsidRPr="005B6004" w:rsidRDefault="0012402F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ткрываем </w:t>
            </w:r>
            <w:r w:rsidR="0024703C">
              <w:rPr>
                <w:rFonts w:ascii="Times New Roman" w:hAnsi="Times New Roman" w:cs="Times New Roman"/>
                <w:sz w:val="24"/>
                <w:szCs w:val="24"/>
              </w:rPr>
              <w:t xml:space="preserve"> конверт с заданием.</w:t>
            </w:r>
            <w:r w:rsidR="005B6004" w:rsidRPr="005B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004" w:rsidRPr="005B6004" w:rsidRDefault="005B6004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04">
              <w:rPr>
                <w:rFonts w:ascii="Times New Roman" w:hAnsi="Times New Roman" w:cs="Times New Roman"/>
                <w:sz w:val="24"/>
                <w:szCs w:val="24"/>
              </w:rPr>
              <w:t xml:space="preserve">К моему царству приплыл корабль. Но по дороге он столкнулся с айсбергом и образовалась в корабле пробоина, чтобы ее исправить </w:t>
            </w:r>
            <w:r w:rsidRPr="005B6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о вам собрать слова по схеме, и рассказать про каждый звук, которой там стоит.</w:t>
            </w:r>
            <w:r w:rsidR="0024703C">
              <w:rPr>
                <w:rFonts w:ascii="Times New Roman" w:hAnsi="Times New Roman" w:cs="Times New Roman"/>
                <w:sz w:val="24"/>
                <w:szCs w:val="24"/>
              </w:rPr>
              <w:t xml:space="preserve"> Садимся за столы.</w:t>
            </w:r>
            <w:r w:rsidRPr="005B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9AF" w:rsidRDefault="005B6004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04">
              <w:rPr>
                <w:rFonts w:ascii="Times New Roman" w:hAnsi="Times New Roman" w:cs="Times New Roman"/>
                <w:sz w:val="24"/>
                <w:szCs w:val="24"/>
              </w:rPr>
              <w:t>Собираем звуковую схему слов.</w:t>
            </w:r>
            <w:r w:rsidR="0024703C">
              <w:rPr>
                <w:rFonts w:ascii="Times New Roman" w:hAnsi="Times New Roman" w:cs="Times New Roman"/>
                <w:sz w:val="24"/>
                <w:szCs w:val="24"/>
              </w:rPr>
              <w:t xml:space="preserve"> Начинаем собирать слева направо, с самой короткой мачты. Один флажок будет соответствовать одному звуку («бусы» и «зима») Дать характеристику</w:t>
            </w:r>
          </w:p>
          <w:p w:rsidR="007919AF" w:rsidRDefault="007919AF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ают характеристику звуков</w:t>
            </w:r>
          </w:p>
          <w:p w:rsidR="005B6004" w:rsidRDefault="0024703C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 [б</w:t>
            </w:r>
            <w:proofErr w:type="gramStart"/>
            <w:r w:rsidR="005B6004" w:rsidRPr="005B6004">
              <w:rPr>
                <w:rFonts w:ascii="Times New Roman" w:hAnsi="Times New Roman" w:cs="Times New Roman"/>
                <w:sz w:val="24"/>
                <w:szCs w:val="24"/>
              </w:rPr>
              <w:t>]с</w:t>
            </w:r>
            <w:proofErr w:type="gramEnd"/>
            <w:r w:rsidR="005B6004" w:rsidRPr="005B60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й,</w:t>
            </w:r>
            <w:r w:rsidR="008B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ABB">
              <w:rPr>
                <w:rFonts w:ascii="Times New Roman" w:hAnsi="Times New Roman" w:cs="Times New Roman"/>
                <w:sz w:val="24"/>
                <w:szCs w:val="24"/>
              </w:rPr>
              <w:t>трудно поется, мешают гу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онкий, </w:t>
            </w:r>
            <w:r w:rsidR="006C6ABB">
              <w:rPr>
                <w:rFonts w:ascii="Times New Roman" w:hAnsi="Times New Roman" w:cs="Times New Roman"/>
                <w:sz w:val="24"/>
                <w:szCs w:val="24"/>
              </w:rPr>
              <w:t xml:space="preserve">горлышко дрожи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й-обозначаем синим</w:t>
            </w:r>
            <w:r w:rsidR="0012402F">
              <w:rPr>
                <w:rFonts w:ascii="Times New Roman" w:hAnsi="Times New Roman" w:cs="Times New Roman"/>
                <w:sz w:val="24"/>
                <w:szCs w:val="24"/>
              </w:rPr>
              <w:t xml:space="preserve"> флаж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вук [у</w:t>
            </w:r>
            <w:r w:rsidR="006C6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004" w:rsidRPr="005B6004">
              <w:rPr>
                <w:rFonts w:ascii="Times New Roman" w:hAnsi="Times New Roman" w:cs="Times New Roman"/>
                <w:sz w:val="24"/>
                <w:szCs w:val="24"/>
              </w:rPr>
              <w:t>] гла</w:t>
            </w:r>
            <w:r w:rsidR="0012402F">
              <w:rPr>
                <w:rFonts w:ascii="Times New Roman" w:hAnsi="Times New Roman" w:cs="Times New Roman"/>
                <w:sz w:val="24"/>
                <w:szCs w:val="24"/>
              </w:rPr>
              <w:t>сный</w:t>
            </w:r>
            <w:r w:rsidR="006C6ABB">
              <w:rPr>
                <w:rFonts w:ascii="Times New Roman" w:hAnsi="Times New Roman" w:cs="Times New Roman"/>
                <w:sz w:val="24"/>
                <w:szCs w:val="24"/>
              </w:rPr>
              <w:t>, воздух идет свободно</w:t>
            </w:r>
            <w:r w:rsidR="0012402F">
              <w:rPr>
                <w:rFonts w:ascii="Times New Roman" w:hAnsi="Times New Roman" w:cs="Times New Roman"/>
                <w:sz w:val="24"/>
                <w:szCs w:val="24"/>
              </w:rPr>
              <w:t>- обозначаем красным флажком</w:t>
            </w:r>
            <w:r w:rsidR="006C6ABB">
              <w:rPr>
                <w:rFonts w:ascii="Times New Roman" w:hAnsi="Times New Roman" w:cs="Times New Roman"/>
                <w:sz w:val="24"/>
                <w:szCs w:val="24"/>
              </w:rPr>
              <w:t>, звук[с</w:t>
            </w:r>
            <w:r w:rsidR="005B6004" w:rsidRPr="005B6004">
              <w:rPr>
                <w:rFonts w:ascii="Times New Roman" w:hAnsi="Times New Roman" w:cs="Times New Roman"/>
                <w:sz w:val="24"/>
                <w:szCs w:val="24"/>
              </w:rPr>
              <w:t>]-согласный,</w:t>
            </w:r>
            <w:r w:rsidR="006C6ABB">
              <w:rPr>
                <w:rFonts w:ascii="Times New Roman" w:hAnsi="Times New Roman" w:cs="Times New Roman"/>
                <w:sz w:val="24"/>
                <w:szCs w:val="24"/>
              </w:rPr>
              <w:t xml:space="preserve"> трудно поется, язычок упирается в зубы, глухой, горлышко не дрожит, твердый-</w:t>
            </w:r>
            <w:r w:rsidR="0012402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C6ABB">
              <w:rPr>
                <w:rFonts w:ascii="Times New Roman" w:hAnsi="Times New Roman" w:cs="Times New Roman"/>
                <w:sz w:val="24"/>
                <w:szCs w:val="24"/>
              </w:rPr>
              <w:t>бозначаем синим флажком, звук [ы</w:t>
            </w:r>
            <w:r w:rsidR="0012402F">
              <w:rPr>
                <w:rFonts w:ascii="Times New Roman" w:hAnsi="Times New Roman" w:cs="Times New Roman"/>
                <w:sz w:val="24"/>
                <w:szCs w:val="24"/>
              </w:rPr>
              <w:t>]-гласный-</w:t>
            </w:r>
            <w:r w:rsidR="006C6ABB">
              <w:rPr>
                <w:rFonts w:ascii="Times New Roman" w:hAnsi="Times New Roman" w:cs="Times New Roman"/>
                <w:sz w:val="24"/>
                <w:szCs w:val="24"/>
              </w:rPr>
              <w:t>воздух идет свободно-</w:t>
            </w:r>
            <w:r w:rsidR="0012402F">
              <w:rPr>
                <w:rFonts w:ascii="Times New Roman" w:hAnsi="Times New Roman" w:cs="Times New Roman"/>
                <w:sz w:val="24"/>
                <w:szCs w:val="24"/>
              </w:rPr>
              <w:t>красный флажок. Самостоятельно</w:t>
            </w:r>
            <w:r w:rsidR="00B36DE3">
              <w:rPr>
                <w:rFonts w:ascii="Times New Roman" w:hAnsi="Times New Roman" w:cs="Times New Roman"/>
                <w:sz w:val="24"/>
                <w:szCs w:val="24"/>
              </w:rPr>
              <w:t xml:space="preserve"> со словом «Зима»</w:t>
            </w:r>
            <w:r w:rsidR="005B6004" w:rsidRPr="005B6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DE3">
              <w:rPr>
                <w:rFonts w:ascii="Times New Roman" w:hAnsi="Times New Roman" w:cs="Times New Roman"/>
                <w:sz w:val="24"/>
                <w:szCs w:val="24"/>
              </w:rPr>
              <w:t>(проверяем) Справились с последним заданием Снежной королевы?</w:t>
            </w:r>
          </w:p>
          <w:p w:rsidR="00B36DE3" w:rsidRPr="005B6004" w:rsidRDefault="00E23418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Да</w:t>
            </w:r>
          </w:p>
          <w:p w:rsidR="005B6004" w:rsidRPr="00620BC2" w:rsidRDefault="005B6004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5B6004" w:rsidRDefault="003C6A3E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редложенные задания</w:t>
            </w:r>
            <w:r w:rsidR="005B6004" w:rsidRPr="000942D1">
              <w:rPr>
                <w:rFonts w:ascii="Times New Roman" w:hAnsi="Times New Roman" w:cs="Times New Roman"/>
                <w:sz w:val="24"/>
                <w:szCs w:val="24"/>
              </w:rPr>
              <w:t>, рассуждают,</w:t>
            </w:r>
            <w:r w:rsidR="005B6004">
              <w:rPr>
                <w:rFonts w:ascii="Times New Roman" w:hAnsi="Times New Roman" w:cs="Times New Roman"/>
                <w:sz w:val="24"/>
                <w:szCs w:val="24"/>
              </w:rPr>
              <w:t xml:space="preserve"> делают выводы.</w:t>
            </w: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CD" w:rsidRDefault="004C63CD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упражнения.</w:t>
            </w:r>
            <w:bookmarkStart w:id="0" w:name="_GoBack"/>
            <w:bookmarkEnd w:id="0"/>
          </w:p>
          <w:p w:rsidR="005B6004" w:rsidRPr="000942D1" w:rsidRDefault="005B6004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5B6004" w:rsidRPr="00621012" w:rsidRDefault="003C6A3E" w:rsidP="0062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упражнения</w:t>
            </w:r>
          </w:p>
        </w:tc>
        <w:tc>
          <w:tcPr>
            <w:tcW w:w="1999" w:type="dxa"/>
          </w:tcPr>
          <w:p w:rsidR="005B6004" w:rsidRDefault="005B6004" w:rsidP="0062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04">
              <w:rPr>
                <w:rFonts w:ascii="Times New Roman" w:hAnsi="Times New Roman" w:cs="Times New Roman"/>
                <w:sz w:val="24"/>
                <w:szCs w:val="24"/>
              </w:rPr>
              <w:t>Дети активно выполняют задания.</w:t>
            </w:r>
          </w:p>
          <w:p w:rsidR="005B6004" w:rsidRPr="00621012" w:rsidRDefault="005B6004" w:rsidP="0062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12">
              <w:rPr>
                <w:rFonts w:ascii="Times New Roman" w:hAnsi="Times New Roman" w:cs="Times New Roman"/>
                <w:sz w:val="24"/>
                <w:szCs w:val="24"/>
              </w:rPr>
              <w:t>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амостоятельно решать задачи.</w:t>
            </w:r>
          </w:p>
        </w:tc>
      </w:tr>
      <w:tr w:rsidR="009C509C" w:rsidTr="007209CB">
        <w:tc>
          <w:tcPr>
            <w:tcW w:w="2250" w:type="dxa"/>
          </w:tcPr>
          <w:p w:rsidR="000942D1" w:rsidRPr="004A7777" w:rsidRDefault="000942D1" w:rsidP="004A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0942D1" w:rsidRDefault="00977EE7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т</w:t>
            </w:r>
            <w:r w:rsidR="005B6004">
              <w:rPr>
                <w:rFonts w:ascii="Times New Roman" w:hAnsi="Times New Roman" w:cs="Times New Roman"/>
                <w:sz w:val="24"/>
                <w:szCs w:val="24"/>
              </w:rPr>
              <w:t>ереса детей к решению проблемы</w:t>
            </w:r>
          </w:p>
        </w:tc>
        <w:tc>
          <w:tcPr>
            <w:tcW w:w="3391" w:type="dxa"/>
          </w:tcPr>
          <w:p w:rsidR="005B6004" w:rsidRPr="005B6004" w:rsidRDefault="005B6004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04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ами получили после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6004" w:rsidRDefault="007919AF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  <w:r w:rsidR="005B6004" w:rsidRPr="005B6004">
              <w:rPr>
                <w:rFonts w:ascii="Times New Roman" w:hAnsi="Times New Roman" w:cs="Times New Roman"/>
                <w:sz w:val="24"/>
                <w:szCs w:val="24"/>
              </w:rPr>
              <w:t xml:space="preserve"> Давайте соберем картинку.</w:t>
            </w:r>
          </w:p>
          <w:p w:rsidR="00E23418" w:rsidRPr="005B6004" w:rsidRDefault="00E23418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обирают картинку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</w:p>
          <w:p w:rsidR="005B6004" w:rsidRPr="005B6004" w:rsidRDefault="006675ED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изображен</w:t>
            </w:r>
            <w:r w:rsidR="005B6004" w:rsidRPr="005B6004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е?</w:t>
            </w:r>
          </w:p>
          <w:p w:rsidR="005B6004" w:rsidRPr="005B6004" w:rsidRDefault="007919AF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: </w:t>
            </w:r>
            <w:r w:rsidR="005B6004" w:rsidRPr="005B6004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5B6004" w:rsidRDefault="007919AF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5B6004" w:rsidRPr="005B6004">
              <w:rPr>
                <w:rFonts w:ascii="Times New Roman" w:hAnsi="Times New Roman" w:cs="Times New Roman"/>
                <w:sz w:val="24"/>
                <w:szCs w:val="24"/>
              </w:rPr>
              <w:t>Ребята, мы справились со всеми заданиями Снежной Королевы?</w:t>
            </w:r>
          </w:p>
          <w:p w:rsidR="007919AF" w:rsidRPr="005B6004" w:rsidRDefault="007919AF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Да</w:t>
            </w:r>
          </w:p>
          <w:p w:rsidR="005B6004" w:rsidRDefault="00E23418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5B6004" w:rsidRPr="005B6004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r w:rsidR="00393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6004" w:rsidRPr="005B6004">
              <w:rPr>
                <w:rFonts w:ascii="Times New Roman" w:hAnsi="Times New Roman" w:cs="Times New Roman"/>
                <w:sz w:val="24"/>
                <w:szCs w:val="24"/>
              </w:rPr>
              <w:t xml:space="preserve"> Весна к нам придет?</w:t>
            </w:r>
          </w:p>
          <w:p w:rsidR="00E23418" w:rsidRDefault="00E23418" w:rsidP="005B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Да</w:t>
            </w:r>
          </w:p>
          <w:p w:rsidR="000942D1" w:rsidRPr="00C45615" w:rsidRDefault="00D97BA3" w:rsidP="00D97BA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D97BA3">
              <w:t>Воспитатель: Давайте, посмотрим, как</w:t>
            </w:r>
            <w:r>
              <w:t xml:space="preserve"> приходит весна.</w:t>
            </w:r>
          </w:p>
        </w:tc>
        <w:tc>
          <w:tcPr>
            <w:tcW w:w="2349" w:type="dxa"/>
          </w:tcPr>
          <w:p w:rsidR="000942D1" w:rsidRPr="000942D1" w:rsidRDefault="005B6004" w:rsidP="00BB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</w:p>
        </w:tc>
        <w:tc>
          <w:tcPr>
            <w:tcW w:w="2528" w:type="dxa"/>
          </w:tcPr>
          <w:p w:rsidR="000942D1" w:rsidRPr="00621012" w:rsidRDefault="005B6004" w:rsidP="0062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, беседа</w:t>
            </w:r>
          </w:p>
        </w:tc>
        <w:tc>
          <w:tcPr>
            <w:tcW w:w="1999" w:type="dxa"/>
          </w:tcPr>
          <w:p w:rsidR="005B6004" w:rsidRDefault="005B6004" w:rsidP="0062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</w:t>
            </w:r>
          </w:p>
          <w:p w:rsidR="000942D1" w:rsidRPr="00621012" w:rsidRDefault="005B6004" w:rsidP="0062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</w:tr>
      <w:tr w:rsidR="009C509C" w:rsidTr="007209CB">
        <w:tc>
          <w:tcPr>
            <w:tcW w:w="2250" w:type="dxa"/>
          </w:tcPr>
          <w:p w:rsidR="005B4C2B" w:rsidRPr="004A7777" w:rsidRDefault="005B4C2B" w:rsidP="00F65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9F4EBB" w:rsidRDefault="001446AF" w:rsidP="0096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</w:t>
            </w:r>
            <w:r w:rsidR="0096179A">
              <w:rPr>
                <w:rFonts w:ascii="Times New Roman" w:hAnsi="Times New Roman" w:cs="Times New Roman"/>
                <w:sz w:val="24"/>
                <w:szCs w:val="24"/>
              </w:rPr>
              <w:t>, активизация положительных эмоций.</w:t>
            </w:r>
          </w:p>
        </w:tc>
        <w:tc>
          <w:tcPr>
            <w:tcW w:w="3391" w:type="dxa"/>
          </w:tcPr>
          <w:p w:rsidR="0096179A" w:rsidRPr="000942D1" w:rsidRDefault="007209CB" w:rsidP="0009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Pr="007209CB">
              <w:rPr>
                <w:rFonts w:ascii="Times New Roman" w:hAnsi="Times New Roman" w:cs="Times New Roman"/>
                <w:sz w:val="24"/>
                <w:szCs w:val="24"/>
              </w:rPr>
              <w:t>видео про весну.</w:t>
            </w:r>
          </w:p>
        </w:tc>
        <w:tc>
          <w:tcPr>
            <w:tcW w:w="2349" w:type="dxa"/>
          </w:tcPr>
          <w:p w:rsidR="005B6004" w:rsidRDefault="00F6355E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6004">
              <w:rPr>
                <w:rFonts w:ascii="Times New Roman" w:hAnsi="Times New Roman" w:cs="Times New Roman"/>
                <w:sz w:val="24"/>
                <w:szCs w:val="24"/>
              </w:rPr>
              <w:t>росматривают видео</w:t>
            </w:r>
            <w:r w:rsidR="009F4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188" w:rsidRDefault="009F4EB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ют выводы.</w:t>
            </w:r>
            <w:r w:rsidR="004F52D8" w:rsidRPr="0096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EBB" w:rsidRDefault="009F4EBB" w:rsidP="00BB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9F4EBB" w:rsidRDefault="009F4EBB" w:rsidP="0062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999" w:type="dxa"/>
          </w:tcPr>
          <w:p w:rsidR="009F4EBB" w:rsidRDefault="0096179A" w:rsidP="0062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.</w:t>
            </w:r>
          </w:p>
        </w:tc>
      </w:tr>
      <w:tr w:rsidR="009C509C" w:rsidTr="007209CB">
        <w:trPr>
          <w:trHeight w:val="1656"/>
        </w:trPr>
        <w:tc>
          <w:tcPr>
            <w:tcW w:w="2250" w:type="dxa"/>
          </w:tcPr>
          <w:p w:rsidR="00621012" w:rsidRPr="004A7777" w:rsidRDefault="00621012" w:rsidP="004A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.</w:t>
            </w:r>
          </w:p>
          <w:p w:rsidR="00621012" w:rsidRDefault="00621012" w:rsidP="004A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4925F5" w:rsidRPr="004A7777" w:rsidRDefault="004925F5" w:rsidP="004A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621012" w:rsidRDefault="00621012" w:rsidP="009617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3620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обобщение полученного опыта. </w:t>
            </w:r>
          </w:p>
        </w:tc>
        <w:tc>
          <w:tcPr>
            <w:tcW w:w="3391" w:type="dxa"/>
          </w:tcPr>
          <w:p w:rsidR="001446AF" w:rsidRPr="001446AF" w:rsidRDefault="001446AF" w:rsidP="0014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6AF">
              <w:rPr>
                <w:rFonts w:ascii="Times New Roman" w:hAnsi="Times New Roman" w:cs="Times New Roman"/>
                <w:sz w:val="24"/>
                <w:szCs w:val="24"/>
              </w:rPr>
              <w:t>Воспитатель: Наше путешествие в Снежную страну закончилось. Пора нам возвращаться в детский сад. Для этого нам надо, закрыть крепко глаза и сказать: «Раз, два, повернись в саду снова окажись.»</w:t>
            </w:r>
          </w:p>
          <w:p w:rsidR="001446AF" w:rsidRDefault="001446AF" w:rsidP="0072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CB" w:rsidRPr="007209CB" w:rsidRDefault="006675ED" w:rsidP="0072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что вам больше всего запомнилось в </w:t>
            </w:r>
            <w:r w:rsidR="009D7999">
              <w:rPr>
                <w:rFonts w:ascii="Times New Roman" w:hAnsi="Times New Roman" w:cs="Times New Roman"/>
                <w:sz w:val="24"/>
                <w:szCs w:val="24"/>
              </w:rPr>
              <w:t>путешествии</w:t>
            </w:r>
            <w:r w:rsidR="007209CB" w:rsidRPr="007209CB">
              <w:rPr>
                <w:rFonts w:ascii="Times New Roman" w:hAnsi="Times New Roman" w:cs="Times New Roman"/>
                <w:sz w:val="24"/>
                <w:szCs w:val="24"/>
              </w:rPr>
              <w:t>? (ответы детей)</w:t>
            </w:r>
          </w:p>
          <w:p w:rsidR="007209CB" w:rsidRPr="007209CB" w:rsidRDefault="007209CB" w:rsidP="0072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CB">
              <w:rPr>
                <w:rFonts w:ascii="Times New Roman" w:hAnsi="Times New Roman" w:cs="Times New Roman"/>
                <w:sz w:val="24"/>
                <w:szCs w:val="24"/>
              </w:rPr>
              <w:t>Что вам понравилось больше всего?</w:t>
            </w:r>
          </w:p>
          <w:p w:rsidR="007209CB" w:rsidRPr="007209CB" w:rsidRDefault="007209CB" w:rsidP="0072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CB">
              <w:rPr>
                <w:rFonts w:ascii="Times New Roman" w:hAnsi="Times New Roman" w:cs="Times New Roman"/>
                <w:sz w:val="24"/>
                <w:szCs w:val="24"/>
              </w:rPr>
              <w:t>Какие задания у вас были самым</w:t>
            </w:r>
            <w:r w:rsidR="009D7999">
              <w:rPr>
                <w:rFonts w:ascii="Times New Roman" w:hAnsi="Times New Roman" w:cs="Times New Roman"/>
                <w:sz w:val="24"/>
                <w:szCs w:val="24"/>
              </w:rPr>
              <w:t>и трудными? О чем бы вы хотели рассказать своим друзьям?</w:t>
            </w:r>
          </w:p>
          <w:p w:rsidR="007209CB" w:rsidRPr="007209CB" w:rsidRDefault="007209CB" w:rsidP="0072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012" w:rsidRPr="00621012" w:rsidRDefault="00621012" w:rsidP="005B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621012" w:rsidRPr="00901B66" w:rsidRDefault="007209CB" w:rsidP="0090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, высказывают своё мнение</w:t>
            </w:r>
          </w:p>
        </w:tc>
        <w:tc>
          <w:tcPr>
            <w:tcW w:w="2528" w:type="dxa"/>
          </w:tcPr>
          <w:p w:rsidR="00901B66" w:rsidRDefault="007209CB" w:rsidP="0062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21012" w:rsidRPr="00621012" w:rsidRDefault="00621012" w:rsidP="0062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621012" w:rsidRPr="00901B66" w:rsidRDefault="004F52D8" w:rsidP="0090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5B4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2794E" w:rsidRPr="00C62E55" w:rsidRDefault="0002794E" w:rsidP="00734AB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02794E" w:rsidRPr="00C62E55" w:rsidSect="00734A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5C"/>
    <w:rsid w:val="0002794E"/>
    <w:rsid w:val="00044504"/>
    <w:rsid w:val="00050EBC"/>
    <w:rsid w:val="00081F8F"/>
    <w:rsid w:val="000942D1"/>
    <w:rsid w:val="000B260A"/>
    <w:rsid w:val="00121D5A"/>
    <w:rsid w:val="0012402F"/>
    <w:rsid w:val="001446AF"/>
    <w:rsid w:val="00162154"/>
    <w:rsid w:val="00181D31"/>
    <w:rsid w:val="0019503F"/>
    <w:rsid w:val="001B57BF"/>
    <w:rsid w:val="001C16AB"/>
    <w:rsid w:val="002043D4"/>
    <w:rsid w:val="00207CA1"/>
    <w:rsid w:val="002103D9"/>
    <w:rsid w:val="0021256F"/>
    <w:rsid w:val="0024388E"/>
    <w:rsid w:val="0024703C"/>
    <w:rsid w:val="00260A50"/>
    <w:rsid w:val="002E17AE"/>
    <w:rsid w:val="002F2140"/>
    <w:rsid w:val="003040C2"/>
    <w:rsid w:val="00310619"/>
    <w:rsid w:val="00377494"/>
    <w:rsid w:val="0039337D"/>
    <w:rsid w:val="003965C9"/>
    <w:rsid w:val="003B5D97"/>
    <w:rsid w:val="003B7EFC"/>
    <w:rsid w:val="003C6A3E"/>
    <w:rsid w:val="004015D7"/>
    <w:rsid w:val="00434477"/>
    <w:rsid w:val="00434913"/>
    <w:rsid w:val="0046152F"/>
    <w:rsid w:val="004633BB"/>
    <w:rsid w:val="00474941"/>
    <w:rsid w:val="004925F5"/>
    <w:rsid w:val="00497D39"/>
    <w:rsid w:val="004A7777"/>
    <w:rsid w:val="004C63CD"/>
    <w:rsid w:val="004D2103"/>
    <w:rsid w:val="004D4AC0"/>
    <w:rsid w:val="004F52D8"/>
    <w:rsid w:val="00523140"/>
    <w:rsid w:val="00527E54"/>
    <w:rsid w:val="005338BD"/>
    <w:rsid w:val="005B4C2B"/>
    <w:rsid w:val="005B6004"/>
    <w:rsid w:val="005D44F5"/>
    <w:rsid w:val="005E762E"/>
    <w:rsid w:val="00611AB8"/>
    <w:rsid w:val="00612D11"/>
    <w:rsid w:val="00615567"/>
    <w:rsid w:val="00620BC2"/>
    <w:rsid w:val="00621012"/>
    <w:rsid w:val="00630C2D"/>
    <w:rsid w:val="006675ED"/>
    <w:rsid w:val="006A316B"/>
    <w:rsid w:val="006B6248"/>
    <w:rsid w:val="006C0D4D"/>
    <w:rsid w:val="006C6ABB"/>
    <w:rsid w:val="006F32AD"/>
    <w:rsid w:val="007209CB"/>
    <w:rsid w:val="00734ABD"/>
    <w:rsid w:val="0075044F"/>
    <w:rsid w:val="00755A61"/>
    <w:rsid w:val="007606A6"/>
    <w:rsid w:val="007919AF"/>
    <w:rsid w:val="007B1D6D"/>
    <w:rsid w:val="007D5ACA"/>
    <w:rsid w:val="007E191B"/>
    <w:rsid w:val="007E2B89"/>
    <w:rsid w:val="00811289"/>
    <w:rsid w:val="00822AC8"/>
    <w:rsid w:val="00825955"/>
    <w:rsid w:val="00831918"/>
    <w:rsid w:val="008616FA"/>
    <w:rsid w:val="00864D8C"/>
    <w:rsid w:val="008B2938"/>
    <w:rsid w:val="00901B66"/>
    <w:rsid w:val="00925063"/>
    <w:rsid w:val="0096179A"/>
    <w:rsid w:val="00977416"/>
    <w:rsid w:val="00977EE7"/>
    <w:rsid w:val="009873B0"/>
    <w:rsid w:val="00994E65"/>
    <w:rsid w:val="009C509C"/>
    <w:rsid w:val="009D7999"/>
    <w:rsid w:val="009E0D16"/>
    <w:rsid w:val="009F4EBB"/>
    <w:rsid w:val="00AB0DD9"/>
    <w:rsid w:val="00AE0DFA"/>
    <w:rsid w:val="00B06036"/>
    <w:rsid w:val="00B30708"/>
    <w:rsid w:val="00B36DE3"/>
    <w:rsid w:val="00B53620"/>
    <w:rsid w:val="00B61E58"/>
    <w:rsid w:val="00B71EE3"/>
    <w:rsid w:val="00B91742"/>
    <w:rsid w:val="00B925B9"/>
    <w:rsid w:val="00B94DAD"/>
    <w:rsid w:val="00BA4DF8"/>
    <w:rsid w:val="00BA77A1"/>
    <w:rsid w:val="00BB000D"/>
    <w:rsid w:val="00BB589F"/>
    <w:rsid w:val="00BB711C"/>
    <w:rsid w:val="00BD6793"/>
    <w:rsid w:val="00BD772F"/>
    <w:rsid w:val="00BD7F85"/>
    <w:rsid w:val="00BF2216"/>
    <w:rsid w:val="00C15245"/>
    <w:rsid w:val="00C45615"/>
    <w:rsid w:val="00C62E55"/>
    <w:rsid w:val="00C71985"/>
    <w:rsid w:val="00CB4A2B"/>
    <w:rsid w:val="00CB7A73"/>
    <w:rsid w:val="00CC575C"/>
    <w:rsid w:val="00CC5CA3"/>
    <w:rsid w:val="00CC726A"/>
    <w:rsid w:val="00CD0B5D"/>
    <w:rsid w:val="00CD7FD1"/>
    <w:rsid w:val="00D454FC"/>
    <w:rsid w:val="00D97BA3"/>
    <w:rsid w:val="00DC3C82"/>
    <w:rsid w:val="00DD0EA6"/>
    <w:rsid w:val="00DD2FA2"/>
    <w:rsid w:val="00DF5F20"/>
    <w:rsid w:val="00E121A9"/>
    <w:rsid w:val="00E23418"/>
    <w:rsid w:val="00E24188"/>
    <w:rsid w:val="00E463D1"/>
    <w:rsid w:val="00E96D2D"/>
    <w:rsid w:val="00E978E5"/>
    <w:rsid w:val="00EA4BAF"/>
    <w:rsid w:val="00EB165B"/>
    <w:rsid w:val="00F6355E"/>
    <w:rsid w:val="00F6532B"/>
    <w:rsid w:val="00FA04BE"/>
    <w:rsid w:val="00FB4106"/>
    <w:rsid w:val="00FC2A86"/>
    <w:rsid w:val="00FE5E4C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2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F8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B4106"/>
    <w:pPr>
      <w:spacing w:after="0" w:line="240" w:lineRule="auto"/>
    </w:pPr>
  </w:style>
  <w:style w:type="character" w:styleId="a8">
    <w:name w:val="Strong"/>
    <w:basedOn w:val="a0"/>
    <w:uiPriority w:val="22"/>
    <w:qFormat/>
    <w:rsid w:val="00611A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2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F8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B4106"/>
    <w:pPr>
      <w:spacing w:after="0" w:line="240" w:lineRule="auto"/>
    </w:pPr>
  </w:style>
  <w:style w:type="character" w:styleId="a8">
    <w:name w:val="Strong"/>
    <w:basedOn w:val="a0"/>
    <w:uiPriority w:val="22"/>
    <w:qFormat/>
    <w:rsid w:val="00611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8AFE-0345-476A-ACF8-577F694B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олофеева</dc:creator>
  <cp:lastModifiedBy>Ваган</cp:lastModifiedBy>
  <cp:revision>2</cp:revision>
  <cp:lastPrinted>2023-11-15T06:19:00Z</cp:lastPrinted>
  <dcterms:created xsi:type="dcterms:W3CDTF">2024-02-10T15:42:00Z</dcterms:created>
  <dcterms:modified xsi:type="dcterms:W3CDTF">2024-02-10T15:42:00Z</dcterms:modified>
</cp:coreProperties>
</file>